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2" w:rsidRPr="00727DC8" w:rsidRDefault="00780079" w:rsidP="001C0DE2">
      <w:pPr>
        <w:tabs>
          <w:tab w:val="left" w:pos="136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eastAsia="el-GR"/>
        </w:rPr>
        <w:t>ολ</w:t>
      </w:r>
      <w:r w:rsidR="001C0DE2" w:rsidRPr="00727DC8">
        <w:rPr>
          <w:rFonts w:ascii="Times New Roman" w:hAnsi="Times New Roman" w:cs="Times New Roman"/>
          <w:b/>
          <w:bCs/>
          <w:u w:val="single"/>
          <w:lang w:eastAsia="el-GR"/>
        </w:rPr>
        <w:t>ΠΑΝΕΠΙΣΤΗΜΙΟ</w:t>
      </w:r>
      <w:proofErr w:type="spellEnd"/>
      <w:r w:rsidR="001C0DE2" w:rsidRPr="00727DC8">
        <w:rPr>
          <w:rFonts w:ascii="Times New Roman" w:hAnsi="Times New Roman" w:cs="Times New Roman"/>
          <w:b/>
          <w:bCs/>
          <w:u w:val="single"/>
          <w:lang w:eastAsia="el-GR"/>
        </w:rPr>
        <w:t xml:space="preserve"> ΑΙΓΑΙΟΥ</w:t>
      </w:r>
    </w:p>
    <w:p w:rsidR="001C0DE2" w:rsidRPr="00727DC8" w:rsidRDefault="001C0DE2" w:rsidP="001C0DE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r w:rsidRPr="00727DC8">
        <w:rPr>
          <w:rFonts w:ascii="Times New Roman" w:hAnsi="Times New Roman" w:cs="Times New Roman"/>
          <w:b/>
          <w:bCs/>
          <w:u w:val="single"/>
          <w:lang w:eastAsia="el-GR"/>
        </w:rPr>
        <w:t xml:space="preserve">ΠΑΙΔΑΓΩΓΙΚΟ ΤΜΗΜΑ ΔΗΜΟΤΙΚΗΣ ΕΚΠΑΙΔΕΥΣΗΣ </w:t>
      </w:r>
    </w:p>
    <w:p w:rsidR="001C0DE2" w:rsidRPr="00727DC8" w:rsidRDefault="001C0DE2" w:rsidP="001C0DE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r w:rsidRPr="00727DC8">
        <w:rPr>
          <w:rFonts w:ascii="Times New Roman" w:hAnsi="Times New Roman" w:cs="Times New Roman"/>
          <w:b/>
          <w:bCs/>
          <w:u w:val="single"/>
          <w:lang w:eastAsia="el-GR"/>
        </w:rPr>
        <w:t xml:space="preserve">ΕΞΕΤΑΣΤΙΚΗ ΠΕΡΙΟΔΟΣ </w:t>
      </w:r>
      <w:r w:rsidR="00DF48C8" w:rsidRPr="00727DC8">
        <w:rPr>
          <w:rFonts w:ascii="Times New Roman" w:hAnsi="Times New Roman" w:cs="Times New Roman"/>
          <w:b/>
          <w:bCs/>
          <w:u w:val="single"/>
          <w:lang w:eastAsia="el-GR"/>
        </w:rPr>
        <w:t>ΙΟΥ</w:t>
      </w:r>
      <w:r w:rsidR="000B4149" w:rsidRPr="00727DC8">
        <w:rPr>
          <w:rFonts w:ascii="Times New Roman" w:hAnsi="Times New Roman" w:cs="Times New Roman"/>
          <w:b/>
          <w:bCs/>
          <w:u w:val="single"/>
          <w:lang w:eastAsia="el-GR"/>
        </w:rPr>
        <w:t>ΝΙΟΥ ΑΚΑΔΗΜΑΪΚΟΥ ΕΤΟΥΣ 2014</w:t>
      </w:r>
      <w:r w:rsidR="00F25B2B" w:rsidRPr="00727DC8">
        <w:rPr>
          <w:rFonts w:ascii="Times New Roman" w:hAnsi="Times New Roman" w:cs="Times New Roman"/>
          <w:b/>
          <w:bCs/>
          <w:u w:val="single"/>
          <w:lang w:eastAsia="el-GR"/>
        </w:rPr>
        <w:t>-201</w:t>
      </w:r>
      <w:r w:rsidR="000B4149" w:rsidRPr="00727DC8">
        <w:rPr>
          <w:rFonts w:ascii="Times New Roman" w:hAnsi="Times New Roman" w:cs="Times New Roman"/>
          <w:b/>
          <w:bCs/>
          <w:u w:val="single"/>
          <w:lang w:eastAsia="el-GR"/>
        </w:rPr>
        <w:t>5</w:t>
      </w:r>
    </w:p>
    <w:p w:rsidR="001C0DE2" w:rsidRPr="00727DC8" w:rsidRDefault="001C0DE2" w:rsidP="001C0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l-GR"/>
        </w:rPr>
      </w:pPr>
    </w:p>
    <w:p w:rsidR="000B35B9" w:rsidRPr="000B4149" w:rsidRDefault="000B35B9" w:rsidP="001C0DE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4660"/>
        <w:gridCol w:w="4665"/>
      </w:tblGrid>
      <w:tr w:rsidR="00727DC8" w:rsidRPr="000B4149" w:rsidTr="00727DC8">
        <w:tc>
          <w:tcPr>
            <w:tcW w:w="1657" w:type="pct"/>
            <w:shd w:val="pct20" w:color="auto" w:fill="auto"/>
          </w:tcPr>
          <w:p w:rsidR="00727DC8" w:rsidRPr="000B4149" w:rsidRDefault="00727DC8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ΕΤΑΡΤΗ 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3/6</w:t>
            </w:r>
          </w:p>
        </w:tc>
        <w:tc>
          <w:tcPr>
            <w:tcW w:w="1670" w:type="pct"/>
            <w:shd w:val="pct20" w:color="auto" w:fill="auto"/>
          </w:tcPr>
          <w:p w:rsidR="00727DC8" w:rsidRPr="000B4149" w:rsidRDefault="00727DC8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ΕΜΠΤΗ 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4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1672" w:type="pct"/>
            <w:shd w:val="pct20" w:color="auto" w:fill="auto"/>
          </w:tcPr>
          <w:p w:rsidR="00727DC8" w:rsidRPr="000B4149" w:rsidRDefault="00727DC8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ΑΡΑΣΚΕΥΗ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 xml:space="preserve"> 5/6</w:t>
            </w:r>
          </w:p>
        </w:tc>
      </w:tr>
      <w:tr w:rsidR="00C717E0" w:rsidRPr="000B4149" w:rsidTr="00FD6DCD">
        <w:trPr>
          <w:trHeight w:val="1664"/>
        </w:trPr>
        <w:tc>
          <w:tcPr>
            <w:tcW w:w="1657" w:type="pct"/>
          </w:tcPr>
          <w:p w:rsidR="00C717E0" w:rsidRPr="00590002" w:rsidRDefault="00C717E0" w:rsidP="00C71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ΙΜΟΥΡΤΖΗΣ ΠΑΝΑΓΙΩΤΗΣ</w:t>
            </w:r>
          </w:p>
          <w:p w:rsidR="00C717E0" w:rsidRPr="00590002" w:rsidRDefault="00C717E0" w:rsidP="00C71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ΚΠΑΙΔΕΥΣΗ. Η ΔΗΜΟΣΙΑ ΠΡΟΣΛΗΨΗ ΤΗΣ. ΤΥΠΟΣ, ΛΟΓΟΤΕΧΝΙΑ, ΚΙΝΗΜΑΤΟΓΡΑΦΟΣ</w:t>
            </w:r>
          </w:p>
          <w:p w:rsidR="00C717E0" w:rsidRPr="00590002" w:rsidRDefault="00C717E0" w:rsidP="00C71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ουσιάσεις εργασιών (στο Εργαστήριο Ιστορίας και Κοινωνικών Επιστημών), σύμφωνα με το Πρόγραμμα Παρουσιάσεων που έχει αναρτηθεί στην ιστοσελίδα του Τμήματος</w:t>
            </w:r>
          </w:p>
        </w:tc>
        <w:tc>
          <w:tcPr>
            <w:tcW w:w="1670" w:type="pct"/>
          </w:tcPr>
          <w:p w:rsidR="00C717E0" w:rsidRPr="00590002" w:rsidRDefault="00C717E0" w:rsidP="00C71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ΙΜΟΥΡΤΖΗΣ ΠΑΝΑΓΙΩΤΗΣ</w:t>
            </w:r>
          </w:p>
          <w:p w:rsidR="00C717E0" w:rsidRPr="00590002" w:rsidRDefault="00C717E0" w:rsidP="00C71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ΚΠΑΙΔΕΥΣΗ. Η ΔΗΜΟΣΙΑ ΠΡΟΣΛΗΨΗ ΤΗΣ. ΤΥΠΟΣ, ΛΟΓΟΤΕΧΝΙΑ, ΚΙΝΗΜΑΤΟΓΡΑΦΟΣ</w:t>
            </w:r>
          </w:p>
          <w:p w:rsidR="00C717E0" w:rsidRPr="00590002" w:rsidRDefault="00C717E0" w:rsidP="00C71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ουσιάσεις εργασιών (στο Εργαστήριο Ιστορίας και Κοινωνικών Επιστημών), σύμφωνα με το Πρόγραμμα Παρουσιάσεων που έχει αναρτηθεί στην ιστοσελίδα του Τμήματος</w:t>
            </w:r>
          </w:p>
        </w:tc>
        <w:tc>
          <w:tcPr>
            <w:tcW w:w="1672" w:type="pct"/>
          </w:tcPr>
          <w:p w:rsidR="00C717E0" w:rsidRPr="00C717E0" w:rsidRDefault="00C717E0" w:rsidP="00C71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ΜΙΟΣ ΜΙΧΑΗΛ</w:t>
            </w:r>
          </w:p>
          <w:p w:rsidR="00C717E0" w:rsidRPr="00C717E0" w:rsidRDefault="00C717E0" w:rsidP="00C71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ΙΔΑΚΤΙΚΗ ΦΥΣΙΚΩΝ ΕΠΙΣΤΗΜΩΝ ΣΤΗ ΠΡΩΤΟΒΑΘΜΙΑ ΕΚΠΑΙΔΕΥΣΗ</w:t>
            </w:r>
          </w:p>
          <w:p w:rsidR="00C717E0" w:rsidRPr="00C717E0" w:rsidRDefault="00C717E0" w:rsidP="00C71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15-11:00</w:t>
            </w:r>
          </w:p>
          <w:p w:rsidR="00C717E0" w:rsidRPr="00C717E0" w:rsidRDefault="00C717E0" w:rsidP="00C71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λαπλών Χρήσεων</w:t>
            </w:r>
          </w:p>
        </w:tc>
      </w:tr>
      <w:tr w:rsidR="00B413AA" w:rsidRPr="000B4149" w:rsidTr="00FD6DCD">
        <w:trPr>
          <w:trHeight w:val="1247"/>
        </w:trPr>
        <w:tc>
          <w:tcPr>
            <w:tcW w:w="1657" w:type="pct"/>
            <w:shd w:val="clear" w:color="auto" w:fill="auto"/>
          </w:tcPr>
          <w:p w:rsidR="00B413AA" w:rsidRPr="009B581F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B413AA" w:rsidRPr="009B581F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ΠΑΙΔΑΓΩΓΙΚΗ ΤΟΥ ΘΕΑΤΡΟΥ</w:t>
            </w:r>
          </w:p>
          <w:p w:rsidR="00B413AA" w:rsidRPr="009B581F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20-14:00</w:t>
            </w:r>
          </w:p>
          <w:p w:rsidR="00B413AA" w:rsidRPr="009B581F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</w:tc>
        <w:tc>
          <w:tcPr>
            <w:tcW w:w="1670" w:type="pct"/>
            <w:shd w:val="clear" w:color="auto" w:fill="auto"/>
          </w:tcPr>
          <w:p w:rsidR="00B413AA" w:rsidRPr="009B581F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B413AA" w:rsidRPr="009B581F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ΠΑΙΔΑΓΩΓΙΚΗ ΤΟΥ ΘΕΑΤΡΟΥ</w:t>
            </w:r>
          </w:p>
          <w:p w:rsidR="00B413AA" w:rsidRPr="009B581F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2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</w:t>
            </w: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B413AA" w:rsidRPr="009B581F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</w:tc>
        <w:tc>
          <w:tcPr>
            <w:tcW w:w="1672" w:type="pct"/>
            <w:shd w:val="clear" w:color="auto" w:fill="auto"/>
          </w:tcPr>
          <w:p w:rsidR="00B413AA" w:rsidRPr="0095211B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ΜΙΟΣ ΜΙΧΑΛΗΣ</w:t>
            </w:r>
          </w:p>
          <w:p w:rsidR="00B413AA" w:rsidRPr="0095211B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ΙΔΑΚΤΙΚΕΣ ΤΕΧΝΙΚΕΣ ΓΙΑ ΤΗΝ ΠΕΡΙΒΑΛΛΟΝΤΙΚΗ ΕΚΠΑΙΔΕΥΣΗ</w:t>
            </w:r>
          </w:p>
          <w:p w:rsidR="00B413AA" w:rsidRPr="0095211B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8:15-11:00</w:t>
            </w:r>
          </w:p>
          <w:p w:rsidR="00B413AA" w:rsidRPr="0095211B" w:rsidRDefault="00B413AA" w:rsidP="00B41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ολλαπλών Χρήσεων</w:t>
            </w:r>
          </w:p>
        </w:tc>
      </w:tr>
      <w:tr w:rsidR="000F6698" w:rsidRPr="000B4149" w:rsidTr="00FD6DCD">
        <w:trPr>
          <w:trHeight w:val="1137"/>
        </w:trPr>
        <w:tc>
          <w:tcPr>
            <w:tcW w:w="1657" w:type="pct"/>
            <w:shd w:val="clear" w:color="auto" w:fill="auto"/>
          </w:tcPr>
          <w:p w:rsidR="000F6698" w:rsidRPr="00CD6A04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ΥΠΟΥΡΛΗ ΕΛΕΝΗ</w:t>
            </w:r>
          </w:p>
          <w:p w:rsidR="000F6698" w:rsidRPr="00CD6A04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ΨΥΧΟΛΟΓΙΑ</w:t>
            </w:r>
          </w:p>
          <w:p w:rsidR="000F6698" w:rsidRPr="00CD6A04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0F6698" w:rsidRPr="00CD6A04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ίθουσα Πολλαπλών Χρήσεων κα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μφιθέατρο Ισογείου</w:t>
            </w:r>
          </w:p>
        </w:tc>
        <w:tc>
          <w:tcPr>
            <w:tcW w:w="1670" w:type="pct"/>
            <w:shd w:val="clear" w:color="auto" w:fill="auto"/>
          </w:tcPr>
          <w:p w:rsidR="000F6698" w:rsidRP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F66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ΛΑΔΑΚΗ ΜΑΡΙΑ</w:t>
            </w:r>
          </w:p>
          <w:p w:rsidR="000F6698" w:rsidRP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ΙΚΗ ΑΓΩΓΗ</w:t>
            </w:r>
          </w:p>
          <w:p w:rsidR="000F6698" w:rsidRP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F66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20-15:00</w:t>
            </w:r>
          </w:p>
          <w:p w:rsidR="000F6698" w:rsidRP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F66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1672" w:type="pct"/>
          </w:tcPr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ΜΙΟΣ ΜΙΧΑΛΗΣ</w:t>
            </w:r>
          </w:p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ΧΕΔΙΑΣΜΟΣ ΠΡΟΓΡΑΜΜΑΤΟΣ ΠΕΡΙΒΑΛΛΟΝΤΙΚΗΣ ΕΚΠΑΙΔΕΥΣΗΣ</w:t>
            </w:r>
          </w:p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8:15-11:00</w:t>
            </w:r>
          </w:p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ολλαπλών Χρήσεων</w:t>
            </w:r>
          </w:p>
        </w:tc>
      </w:tr>
      <w:tr w:rsidR="000F6698" w:rsidRPr="000B4149" w:rsidTr="00BB0CAB">
        <w:trPr>
          <w:trHeight w:val="1853"/>
        </w:trPr>
        <w:tc>
          <w:tcPr>
            <w:tcW w:w="1657" w:type="pct"/>
            <w:shd w:val="clear" w:color="auto" w:fill="auto"/>
          </w:tcPr>
          <w:p w:rsidR="000F6698" w:rsidRPr="000941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0941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ΥΠΟΥΡΛΗ ΕΛΕΝΗ</w:t>
            </w:r>
          </w:p>
          <w:p w:rsid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0941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Η ΑΝΑΠΤΥΞΗ ΤΗΣ ΓΛΩΣΣΑΣ ΣΤΑ ΠΑΙΔΙΑ</w:t>
            </w:r>
          </w:p>
          <w:p w:rsidR="000F6698" w:rsidRPr="00CD6A04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-20:00</w:t>
            </w:r>
          </w:p>
          <w:p w:rsidR="000F6698" w:rsidRPr="000941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 και Χορού</w:t>
            </w:r>
          </w:p>
        </w:tc>
        <w:tc>
          <w:tcPr>
            <w:tcW w:w="1670" w:type="pct"/>
            <w:shd w:val="clear" w:color="auto" w:fill="auto"/>
          </w:tcPr>
          <w:p w:rsidR="000F6698" w:rsidRPr="009B581F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72" w:type="pct"/>
          </w:tcPr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ΜΙΟΣ ΜΙΧΑΛΗΣ</w:t>
            </w:r>
          </w:p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Ο ΘΕΩΡΗΤΙΚΟ ΠΛΑΙΣΙΟ ΤΗΣ ΠΕΡΙΒΑΛΛΟΝΤΙΚΗΣ ΕΚΠΑΙΔΕΥΣΗΣ</w:t>
            </w:r>
          </w:p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8:15-11:00</w:t>
            </w:r>
          </w:p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ολλαπλών Χρήσεων</w:t>
            </w:r>
          </w:p>
        </w:tc>
      </w:tr>
      <w:tr w:rsidR="000F6698" w:rsidRPr="000B4149" w:rsidTr="00FD6DCD">
        <w:trPr>
          <w:trHeight w:val="1258"/>
        </w:trPr>
        <w:tc>
          <w:tcPr>
            <w:tcW w:w="1657" w:type="pct"/>
            <w:shd w:val="clear" w:color="auto" w:fill="auto"/>
          </w:tcPr>
          <w:p w:rsidR="000F6698" w:rsidRPr="00F366CC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66C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ΛΥΠΟΥΡΛΗ ΕΛΕΝΗ</w:t>
            </w:r>
          </w:p>
          <w:p w:rsidR="000F6698" w:rsidRPr="00F366CC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66C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ΙΑΔΙΚΑΣΙΕΣ ΑΠΟΚΤΗΣΗΣ ΤΟΥ ΛΟΓΟΥ ΑΠΟ ΤΟ ΠΑΙΔΙ</w:t>
            </w:r>
          </w:p>
          <w:p w:rsidR="000F6698" w:rsidRPr="00F366CC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66C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7:15-20:00</w:t>
            </w:r>
          </w:p>
          <w:p w:rsidR="000F6698" w:rsidRPr="00F366CC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66C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ίθουσα Πολλαπλών Χρήσεων και Χορού</w:t>
            </w:r>
          </w:p>
        </w:tc>
        <w:tc>
          <w:tcPr>
            <w:tcW w:w="1670" w:type="pct"/>
            <w:shd w:val="clear" w:color="auto" w:fill="auto"/>
          </w:tcPr>
          <w:p w:rsidR="000F6698" w:rsidRPr="009B581F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72" w:type="pct"/>
          </w:tcPr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ΜΙΟΣ ΜΙΧΑΛΗΣ</w:t>
            </w:r>
          </w:p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ΡΙΒΑΛΛΟΝΤΙΚΑ ΖΗΤΗΜΑΤΑ</w:t>
            </w:r>
          </w:p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8:15-11:00</w:t>
            </w:r>
          </w:p>
          <w:p w:rsidR="000F6698" w:rsidRPr="0095211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95211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Πολλαπλών Χρήσεων </w:t>
            </w:r>
          </w:p>
        </w:tc>
      </w:tr>
      <w:tr w:rsidR="000F6698" w:rsidRPr="000B4149" w:rsidTr="00D14DA0">
        <w:trPr>
          <w:trHeight w:val="1853"/>
        </w:trPr>
        <w:tc>
          <w:tcPr>
            <w:tcW w:w="1657" w:type="pct"/>
            <w:shd w:val="clear" w:color="auto" w:fill="auto"/>
          </w:tcPr>
          <w:p w:rsidR="000F6698" w:rsidRPr="00094102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9410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ΛΥΠΟΥΡΛΗ ΕΛΕΝΗ</w:t>
            </w:r>
          </w:p>
          <w:p w:rsidR="000F6698" w:rsidRPr="00094102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094102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 xml:space="preserve"> ΓΝΩΣΤΙΚΗ ΨΥΧΟΛΟΓΙΑ  </w:t>
            </w:r>
          </w:p>
          <w:p w:rsidR="000F6698" w:rsidRPr="00CD6A04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7:15-20:00</w:t>
            </w:r>
          </w:p>
          <w:p w:rsidR="000F6698" w:rsidRPr="000941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ίθουσα Πολλαπλών Χρήσεων και Χορού</w:t>
            </w:r>
          </w:p>
        </w:tc>
        <w:tc>
          <w:tcPr>
            <w:tcW w:w="1670" w:type="pct"/>
            <w:shd w:val="clear" w:color="auto" w:fill="auto"/>
          </w:tcPr>
          <w:p w:rsidR="000F6698" w:rsidRPr="009B581F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72" w:type="pct"/>
            <w:shd w:val="clear" w:color="auto" w:fill="auto"/>
          </w:tcPr>
          <w:p w:rsidR="000F6698" w:rsidRPr="00E510E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ΟΛΑΚΙΔΗΣ ΚΩΝΣΤΑΝΤΙΝΟΣ</w:t>
            </w:r>
          </w:p>
          <w:p w:rsidR="000F6698" w:rsidRPr="00E510EB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ΦΑΡΜΟΣΜΕΝΗ ΔΙΔΑΚΤΙΚΗ ΤΗΣ ΠΛΗΡΟΦΟΡΙΚΗΣ</w:t>
            </w:r>
          </w:p>
          <w:p w:rsidR="000F6698" w:rsidRPr="00E510EB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4</w:t>
            </w: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Πληροφορικής &amp; Αίθουσα Τηλεδιάσκεψης</w:t>
            </w:r>
          </w:p>
          <w:p w:rsidR="000F6698" w:rsidRPr="00DC5C66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C5C66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ην κατάσταση με τις ώρες εξετάσεων της ομάδας τους</w:t>
            </w:r>
          </w:p>
        </w:tc>
      </w:tr>
      <w:tr w:rsidR="000F6698" w:rsidRPr="000B4149" w:rsidTr="00D14DA0">
        <w:trPr>
          <w:trHeight w:val="1853"/>
        </w:trPr>
        <w:tc>
          <w:tcPr>
            <w:tcW w:w="1657" w:type="pct"/>
            <w:shd w:val="clear" w:color="auto" w:fill="auto"/>
          </w:tcPr>
          <w:p w:rsidR="000F6698" w:rsidRPr="00094102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9410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ΛΥΠΟΥΡΛΗ ΕΛΕΝΗ</w:t>
            </w:r>
          </w:p>
          <w:p w:rsidR="000F6698" w:rsidRPr="00094102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094102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 xml:space="preserve"> ΨΥΧΟΛΟΓΙΑ ΚΙΝΗΤΡΩΝ</w:t>
            </w:r>
          </w:p>
          <w:p w:rsidR="000F6698" w:rsidRPr="00CD6A04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7:15-20:00</w:t>
            </w:r>
          </w:p>
          <w:p w:rsidR="000F6698" w:rsidRPr="000941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ίθουσα Πολλαπλών Χρήσεων και Χορού</w:t>
            </w:r>
          </w:p>
        </w:tc>
        <w:tc>
          <w:tcPr>
            <w:tcW w:w="1670" w:type="pct"/>
            <w:shd w:val="clear" w:color="auto" w:fill="auto"/>
          </w:tcPr>
          <w:p w:rsidR="000F6698" w:rsidRPr="00F35DF0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672" w:type="pct"/>
            <w:shd w:val="clear" w:color="auto" w:fill="auto"/>
          </w:tcPr>
          <w:p w:rsidR="000F6698" w:rsidRPr="0027723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ΟΛΑΚΙΔΗΣ</w:t>
            </w:r>
          </w:p>
          <w:p w:rsidR="000F6698" w:rsidRPr="0027723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ΩΝΣΤΑΝΤΙΝΟΣ</w:t>
            </w:r>
          </w:p>
          <w:p w:rsidR="000F6698" w:rsidRPr="0027723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ΠΛΗΡΟΦΟΡΙΚΗ</w:t>
            </w:r>
          </w:p>
          <w:p w:rsidR="000F6698" w:rsidRPr="00277232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4</w:t>
            </w: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Πληροφορικής &amp; Αίθουσα Τηλεδιάσκεψης</w:t>
            </w:r>
          </w:p>
          <w:p w:rsidR="000F6698" w:rsidRPr="00DC5C66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C5C66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ην κατάσταση με τις ώρες εξετάσεων της ομάδας τους</w:t>
            </w:r>
          </w:p>
        </w:tc>
      </w:tr>
      <w:tr w:rsidR="000F6698" w:rsidRPr="000B4149" w:rsidTr="00D14DA0">
        <w:trPr>
          <w:trHeight w:val="1853"/>
        </w:trPr>
        <w:tc>
          <w:tcPr>
            <w:tcW w:w="1657" w:type="pct"/>
            <w:shd w:val="clear" w:color="auto" w:fill="auto"/>
          </w:tcPr>
          <w:p w:rsidR="000F6698" w:rsidRPr="006A1BAB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ΛΥΠΟΥΡΛΗ ΕΛΕΝΗ</w:t>
            </w:r>
          </w:p>
          <w:p w:rsidR="000F6698" w:rsidRPr="006A1BAB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ΦΑΡΜΟΓΕΣ ΤΗΣ ΣΧΟΛΙΚΗΣ ΨΥΧΟΛΟΓΙΑΣ ΣΤΟ ΣΧΟΛΕΙΟ</w:t>
            </w:r>
          </w:p>
          <w:p w:rsidR="000F6698" w:rsidRPr="006A1BAB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7:15-20:00</w:t>
            </w:r>
          </w:p>
          <w:p w:rsidR="000F6698" w:rsidRPr="006A1BA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ίθουσα Πολλαπλών Χρήσεων και Χορού</w:t>
            </w:r>
          </w:p>
        </w:tc>
        <w:tc>
          <w:tcPr>
            <w:tcW w:w="1670" w:type="pct"/>
            <w:shd w:val="clear" w:color="auto" w:fill="auto"/>
          </w:tcPr>
          <w:p w:rsidR="000F6698" w:rsidRPr="00F35DF0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672" w:type="pct"/>
            <w:shd w:val="clear" w:color="auto" w:fill="auto"/>
          </w:tcPr>
          <w:p w:rsidR="000F6698" w:rsidRPr="00E510E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ΣΟΛΑΚΙΔΗΣ</w:t>
            </w:r>
          </w:p>
          <w:p w:rsidR="000F6698" w:rsidRPr="00E510E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ΩΝΣΤΑΝΤΙΝΟΣ</w:t>
            </w:r>
          </w:p>
          <w:p w:rsidR="000F6698" w:rsidRPr="00E510E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ΛΗΡΟΦΟΡΙΚΗ ΝΕΕΣ ΤΕΧΝΟΛΟΓΙΕΣ ΚΑΙ ΕΚΠΑΙΔΕΥΣΗ</w:t>
            </w:r>
          </w:p>
          <w:p w:rsidR="000F6698" w:rsidRPr="00E510EB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4:00</w:t>
            </w:r>
          </w:p>
          <w:p w:rsidR="000F6698" w:rsidRPr="00780079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8007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ργαστήριο Πληροφορικής &amp; Αίθουσα Τηλεδιάσκεψης</w:t>
            </w:r>
          </w:p>
          <w:p w:rsidR="000F6698" w:rsidRPr="00E510E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78007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Οι φοιτητές παρακαλούνται να  συμβουλευτούν την κατάσταση με τις ώρες εξετάσεων της ομάδας τους</w:t>
            </w:r>
          </w:p>
        </w:tc>
      </w:tr>
      <w:tr w:rsidR="000F6698" w:rsidRPr="000B4149" w:rsidTr="00D14DA0">
        <w:trPr>
          <w:trHeight w:val="1853"/>
        </w:trPr>
        <w:tc>
          <w:tcPr>
            <w:tcW w:w="1657" w:type="pct"/>
            <w:shd w:val="clear" w:color="auto" w:fill="auto"/>
          </w:tcPr>
          <w:p w:rsidR="000F6698" w:rsidRPr="003928E4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928E4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ΛΥΠΟΥΡΛΗ ΕΛΕΝΗ</w:t>
            </w:r>
          </w:p>
          <w:p w:rsidR="000F6698" w:rsidRPr="003928E4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928E4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 ΣΧΟΛΙΚΗ ΨΥΧΟΛΟΓΙΑ</w:t>
            </w:r>
          </w:p>
          <w:p w:rsidR="000F6698" w:rsidRPr="00CD6A04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7:15-20:00</w:t>
            </w:r>
          </w:p>
          <w:p w:rsidR="000F6698" w:rsidRPr="003928E4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D6A04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ίθουσα Πολλαπλών Χρήσεων και Χορού</w:t>
            </w:r>
          </w:p>
        </w:tc>
        <w:tc>
          <w:tcPr>
            <w:tcW w:w="1670" w:type="pct"/>
            <w:shd w:val="clear" w:color="auto" w:fill="auto"/>
          </w:tcPr>
          <w:p w:rsidR="000F6698" w:rsidRPr="00F35DF0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672" w:type="pct"/>
            <w:shd w:val="clear" w:color="auto" w:fill="auto"/>
          </w:tcPr>
          <w:p w:rsidR="000F6698" w:rsidRPr="00E510E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ΣΟΛΑΚΙΔΗΣ</w:t>
            </w:r>
          </w:p>
          <w:p w:rsidR="000F6698" w:rsidRPr="00E510E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ΩΝΣΤΑΝΤΙΝΟΣ</w:t>
            </w:r>
          </w:p>
          <w:p w:rsidR="000F6698" w:rsidRPr="00E510EB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ΡΙΒΑΛΛΟΝΤΑ ΠΡΟΓΡΑΜΜΑΤΙΣΜΟΥ</w:t>
            </w:r>
          </w:p>
          <w:p w:rsidR="000F6698" w:rsidRPr="00E510EB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4:00</w:t>
            </w:r>
          </w:p>
          <w:p w:rsidR="000F6698" w:rsidRPr="00780079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8007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ργαστήριο Πληροφορικής &amp; Αίθουσα Τηλεδιάσκεψης</w:t>
            </w:r>
          </w:p>
          <w:p w:rsidR="000F6698" w:rsidRPr="00E510EB" w:rsidRDefault="000F6698" w:rsidP="000F66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78007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Οι φοιτητές παρακαλούνται να  συμβουλευτούν την κατάσταση με τις ώρες εξετάσεων της ομάδας τους </w:t>
            </w:r>
          </w:p>
        </w:tc>
      </w:tr>
      <w:tr w:rsidR="000F6698" w:rsidRPr="000B4149" w:rsidTr="000F6698">
        <w:trPr>
          <w:trHeight w:val="1002"/>
        </w:trPr>
        <w:tc>
          <w:tcPr>
            <w:tcW w:w="1657" w:type="pct"/>
            <w:shd w:val="clear" w:color="auto" w:fill="auto"/>
          </w:tcPr>
          <w:p w:rsidR="000F6698" w:rsidRPr="005900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ΙΜΟΥΡΤΖΗΣ ΠΑΝΑΓΙΩΤΗΣ</w:t>
            </w:r>
          </w:p>
          <w:p w:rsidR="000F6698" w:rsidRPr="005900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lang w:val="en-US" w:eastAsia="el-GR"/>
              </w:rPr>
              <w:t>I</w:t>
            </w: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ΤΟΡΙΑ ΤΗΣ ΕΚΠΑΙΔΕΥΣΗΣ</w:t>
            </w:r>
          </w:p>
          <w:p w:rsidR="000F6698" w:rsidRPr="005900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0:00</w:t>
            </w:r>
          </w:p>
          <w:p w:rsidR="000F6698" w:rsidRPr="005900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ουσιάσεις εργασιών στο γραφείο του διδάσκοντος</w:t>
            </w:r>
          </w:p>
        </w:tc>
        <w:tc>
          <w:tcPr>
            <w:tcW w:w="1670" w:type="pct"/>
            <w:shd w:val="clear" w:color="auto" w:fill="auto"/>
          </w:tcPr>
          <w:p w:rsidR="000F6698" w:rsidRPr="00F35DF0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672" w:type="pct"/>
            <w:shd w:val="clear" w:color="auto" w:fill="auto"/>
          </w:tcPr>
          <w:p w:rsidR="000F6698" w:rsidRPr="00B042B1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042B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ΕΜΙΚΟΥ ΑΝΑΣΤΑΣΙΑ</w:t>
            </w:r>
          </w:p>
          <w:p w:rsidR="000F6698" w:rsidRPr="00B042B1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042B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ΓΓΛΙΚΑ Ι, ΙΙ και </w:t>
            </w:r>
            <w:r w:rsidRPr="00B042B1">
              <w:rPr>
                <w:rFonts w:ascii="Times New Roman" w:hAnsi="Times New Roman" w:cs="Times New Roman"/>
                <w:bCs/>
                <w:sz w:val="20"/>
                <w:szCs w:val="20"/>
                <w:lang w:val="en-US" w:eastAsia="el-GR"/>
              </w:rPr>
              <w:t>II</w:t>
            </w:r>
          </w:p>
          <w:p w:rsidR="000F6698" w:rsidRPr="00B042B1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</w:t>
            </w:r>
            <w:r w:rsidRPr="00B042B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3</w:t>
            </w:r>
            <w:r w:rsidRPr="00B042B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45</w:t>
            </w:r>
          </w:p>
          <w:p w:rsidR="000F6698" w:rsidRPr="00B042B1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042B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λαπλών Χρήσεων</w:t>
            </w:r>
          </w:p>
        </w:tc>
      </w:tr>
      <w:tr w:rsidR="000F6698" w:rsidRPr="000B4149" w:rsidTr="00FD6DCD">
        <w:trPr>
          <w:trHeight w:val="1213"/>
        </w:trPr>
        <w:tc>
          <w:tcPr>
            <w:tcW w:w="1657" w:type="pct"/>
            <w:shd w:val="clear" w:color="auto" w:fill="auto"/>
          </w:tcPr>
          <w:p w:rsidR="000F6698" w:rsidRPr="005900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ΙΜΟΥΡΤΖΗΣ ΠΑΝΑΓΙΩΤΗΣ</w:t>
            </w:r>
          </w:p>
          <w:p w:rsidR="000F6698" w:rsidRPr="005900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ΑΙΔΑΓΩΓΙΚΕΣ ΣΠΟΥΔΕΣ: ΙΣΤΟΡΙΑ, ΠΑΡΟΝ, ΠΡΟΟΠΤΙΚΕΣ</w:t>
            </w:r>
          </w:p>
          <w:p w:rsidR="000F6698" w:rsidRPr="005900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8:00-20:00</w:t>
            </w:r>
          </w:p>
          <w:p w:rsidR="000F6698" w:rsidRPr="00590002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9000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ου διδάσκοντος</w:t>
            </w:r>
          </w:p>
        </w:tc>
        <w:tc>
          <w:tcPr>
            <w:tcW w:w="1670" w:type="pct"/>
            <w:shd w:val="clear" w:color="auto" w:fill="auto"/>
          </w:tcPr>
          <w:p w:rsidR="000F6698" w:rsidRPr="00F35DF0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672" w:type="pct"/>
          </w:tcPr>
          <w:p w:rsidR="000F6698" w:rsidRPr="00B44373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4437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ΙΜΟΥΡΤΖΗΣ ΠΑΝΑΓΙΩΤΗΣ</w:t>
            </w:r>
          </w:p>
          <w:p w:rsidR="000F6698" w:rsidRPr="00B44373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4437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ΤΙΚΗ ΠΟΛΙΤΙΚΗ</w:t>
            </w:r>
          </w:p>
          <w:p w:rsidR="000F6698" w:rsidRPr="00B44373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4437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4:00</w:t>
            </w:r>
          </w:p>
          <w:p w:rsidR="000F6698" w:rsidRPr="00B44373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4437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Γραφείο διδάσκοντος</w:t>
            </w:r>
          </w:p>
        </w:tc>
      </w:tr>
      <w:tr w:rsidR="000F6698" w:rsidRPr="000B4149" w:rsidTr="00FD6DCD">
        <w:trPr>
          <w:trHeight w:val="1416"/>
        </w:trPr>
        <w:tc>
          <w:tcPr>
            <w:tcW w:w="1657" w:type="pct"/>
            <w:shd w:val="clear" w:color="auto" w:fill="auto"/>
          </w:tcPr>
          <w:p w:rsidR="000F6698" w:rsidRPr="00094102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670" w:type="pct"/>
            <w:shd w:val="clear" w:color="auto" w:fill="auto"/>
          </w:tcPr>
          <w:p w:rsidR="000F6698" w:rsidRPr="00F35DF0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72" w:type="pct"/>
            <w:shd w:val="clear" w:color="auto" w:fill="auto"/>
          </w:tcPr>
          <w:p w:rsidR="000F6698" w:rsidRPr="009B581F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0F6698" w:rsidRPr="009B581F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ΠΑΙΔΑΓΩΓΙΚΗ ΤΟΥ ΘΕΑΤΡΟΥ</w:t>
            </w:r>
          </w:p>
          <w:p w:rsid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2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5</w:t>
            </w: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0F6698" w:rsidRPr="008F5417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</w:t>
            </w:r>
            <w:r w:rsidRPr="008F541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ι</w:t>
            </w:r>
          </w:p>
          <w:p w:rsidR="000F6698" w:rsidRPr="009B581F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30-22:00</w:t>
            </w:r>
          </w:p>
          <w:p w:rsidR="000F6698" w:rsidRPr="009B581F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</w:tc>
      </w:tr>
      <w:tr w:rsidR="000F6698" w:rsidRPr="000B4149" w:rsidTr="000F6698">
        <w:trPr>
          <w:trHeight w:val="1525"/>
        </w:trPr>
        <w:tc>
          <w:tcPr>
            <w:tcW w:w="1657" w:type="pct"/>
            <w:shd w:val="clear" w:color="auto" w:fill="auto"/>
          </w:tcPr>
          <w:p w:rsidR="000F6698" w:rsidRPr="00094102" w:rsidRDefault="000F6698" w:rsidP="000F669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670" w:type="pct"/>
            <w:shd w:val="clear" w:color="auto" w:fill="auto"/>
          </w:tcPr>
          <w:p w:rsidR="000F6698" w:rsidRPr="00F35DF0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72" w:type="pct"/>
            <w:shd w:val="clear" w:color="auto" w:fill="auto"/>
          </w:tcPr>
          <w:p w:rsidR="000F6698" w:rsidRP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F66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ΛΑΔΑΚΗ ΜΑΡΙΑ</w:t>
            </w:r>
          </w:p>
          <w:p w:rsidR="000F6698" w:rsidRP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ΙΚΗ ΑΓΩΓΗ</w:t>
            </w:r>
          </w:p>
          <w:p w:rsid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0F66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20-15:00</w:t>
            </w:r>
          </w:p>
          <w:p w:rsidR="000F6698" w:rsidRP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F66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ι</w:t>
            </w:r>
          </w:p>
          <w:p w:rsidR="000F6698" w:rsidRP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F66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8:30-22:00</w:t>
            </w:r>
          </w:p>
          <w:p w:rsidR="000F6698" w:rsidRPr="000F6698" w:rsidRDefault="000F6698" w:rsidP="000F6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F66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</w:tr>
    </w:tbl>
    <w:p w:rsidR="00B042B1" w:rsidRDefault="00B042B1" w:rsidP="001C0DE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p w:rsidR="00B042B1" w:rsidRDefault="00B042B1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789"/>
        <w:gridCol w:w="2790"/>
        <w:gridCol w:w="2790"/>
        <w:gridCol w:w="2790"/>
      </w:tblGrid>
      <w:tr w:rsidR="00727DC8" w:rsidRPr="000B4149" w:rsidTr="00727DC8">
        <w:tc>
          <w:tcPr>
            <w:tcW w:w="1000" w:type="pct"/>
            <w:shd w:val="pct20" w:color="auto" w:fill="auto"/>
          </w:tcPr>
          <w:p w:rsidR="00727DC8" w:rsidRPr="000B4149" w:rsidRDefault="00727DC8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ΔΕΥΤΕΡΑ 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8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0B4149" w:rsidRDefault="00727DC8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ΙΤΗ </w:t>
            </w:r>
            <w:r w:rsidR="009A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9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0B4149" w:rsidRDefault="00727DC8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ΕΤΑΡΤΗ 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0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0B4149" w:rsidRDefault="00727DC8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ΜΠΤΗ 1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0B4149" w:rsidRDefault="00727DC8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ΑΡΑΣΚΕΥΗ 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2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</w:tr>
      <w:tr w:rsidR="00304497" w:rsidRPr="000B4149" w:rsidTr="00BB0CAB">
        <w:tc>
          <w:tcPr>
            <w:tcW w:w="1000" w:type="pct"/>
          </w:tcPr>
          <w:p w:rsidR="00304497" w:rsidRPr="00DA11B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A11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 ΘΕΩΡΙΑ ΚΑΙ ΕΦΑΡΜΟΓΗ ΤΗΣ ΕΠΙΛΥΣΗΣ ΚΑΙ ΘΕΣΗΣ ΤΟΥ ΜΑΘΗΜΑΤΙΚΟΥ ΠΡΟΒΛΗΜΑΤΟΣ…</w:t>
            </w:r>
          </w:p>
          <w:p w:rsidR="0030449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15-11:00</w:t>
            </w:r>
          </w:p>
          <w:p w:rsidR="00304497" w:rsidRPr="00DA11B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μφιθέατρο 1ου ορόφου, Αίθουσα </w:t>
            </w:r>
            <w:r w:rsidRPr="00DA11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ορού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  <w:r w:rsidRPr="00761B8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&amp; Εργαστήριο Μαθηματικών (εργαστηριακό τμήμα εξέτασης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7" w:rsidRPr="00DA11B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A11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30449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A11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ΜΑΘΗΜΑΤΙΚΗ ΕΚΠΑΙΔΕΥΣΗ ΚΑΙ Η ΔΙΔΑΚΤΙΚΗ ΤΟΥΣ ΜΕ ΧΡΗΣΗ ΤΗΣ ΙΣΤΟΡΙΑ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Ι ΦΙΛΟΣΟΦΙΑΣ ΤΩΝ ΜΑΘΗΜΑΤΙΚΩΝ…</w:t>
            </w:r>
          </w:p>
          <w:p w:rsidR="00304497" w:rsidRPr="00DA11B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</w:t>
            </w:r>
            <w:r w:rsidRPr="00DA11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</w:t>
            </w:r>
            <w:r w:rsidRPr="00DA11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</w:t>
            </w:r>
            <w:r w:rsidRPr="00DA11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0</w:t>
            </w:r>
          </w:p>
          <w:p w:rsidR="00304497" w:rsidRPr="00DA11B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ολλαπλών Χρήσεων </w:t>
            </w:r>
            <w:r w:rsidRPr="00DA11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&amp; Εργαστήριο Μαθηματικών (εργαστηριακό τμήμα εξέτασης)</w:t>
            </w:r>
          </w:p>
        </w:tc>
        <w:tc>
          <w:tcPr>
            <w:tcW w:w="1000" w:type="pct"/>
            <w:shd w:val="clear" w:color="auto" w:fill="auto"/>
          </w:tcPr>
          <w:p w:rsidR="00304497" w:rsidRPr="002B095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095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304497" w:rsidRPr="002B095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095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304497" w:rsidRPr="002B095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095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ΑΟΓΡΑΦΙΑ. ΕΙΣΑΓΩΓΗ ΣΤΗΝ ΕΠΙΣΤΗΜΗ ΤΟΥ ΛΑΪΚΟΥ ΠΟΛΙΤΙΣΜΟΥ</w:t>
            </w:r>
          </w:p>
          <w:p w:rsidR="00304497" w:rsidRPr="002B095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</w:t>
            </w:r>
            <w:r w:rsidRPr="002B095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</w:t>
            </w:r>
            <w:r w:rsidRPr="002B095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</w:t>
            </w:r>
            <w:r w:rsidRPr="002B095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304497" w:rsidRPr="002B0957" w:rsidRDefault="000F6698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Διδασκαλίας 3+4</w:t>
            </w:r>
          </w:p>
        </w:tc>
        <w:tc>
          <w:tcPr>
            <w:tcW w:w="1000" w:type="pct"/>
            <w:shd w:val="clear" w:color="auto" w:fill="auto"/>
          </w:tcPr>
          <w:p w:rsidR="00304497" w:rsidRPr="003C70E8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C70E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304497" w:rsidRPr="003C70E8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C70E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Ο ΓΡΑΜΜΑΤΙΣΜΟ</w:t>
            </w:r>
          </w:p>
          <w:p w:rsidR="00304497" w:rsidRPr="003C70E8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</w:t>
            </w:r>
            <w:r w:rsidRPr="003C70E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</w:t>
            </w:r>
            <w:r w:rsidRPr="003C70E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 w:rsidRPr="003C70E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0</w:t>
            </w:r>
          </w:p>
          <w:p w:rsidR="00304497" w:rsidRPr="003C70E8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ολλαπλών Χρήσεων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μφιθέατρο 1ου ορόφου, Αίθουσα Χορού</w:t>
            </w:r>
          </w:p>
        </w:tc>
        <w:tc>
          <w:tcPr>
            <w:tcW w:w="1000" w:type="pct"/>
          </w:tcPr>
          <w:p w:rsidR="00304497" w:rsidRPr="002B095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304497" w:rsidRPr="000B4149" w:rsidTr="00BB0CAB">
        <w:tc>
          <w:tcPr>
            <w:tcW w:w="1000" w:type="pct"/>
          </w:tcPr>
          <w:p w:rsidR="00304497" w:rsidRPr="009A34B6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304497" w:rsidRPr="009A34B6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ΔΙΔΑΚΤΙΚΗ ΤΩΝ ΘΡΗΣΚΕΙΩΝ ΜΕ ΧΡΗΣΗ ΝΕΩΝ ΤΕΧΝΟΛΟΓΙΩΝ</w:t>
            </w:r>
          </w:p>
          <w:p w:rsidR="00304497" w:rsidRPr="009A34B6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304497" w:rsidRPr="009A34B6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</w:t>
            </w: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Ο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ΜΑΡΙΑ</w:t>
            </w:r>
          </w:p>
          <w:p w:rsidR="0030449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ΨΗΦΙΑΚΕΣ ΕΦΑΡΜΟΓΕΣ ΣΕ ΜΟΥΣΕΙΑΚΑ ΠΕΡΙΒΑΛΛΟΝΤΑ</w:t>
            </w:r>
          </w:p>
          <w:p w:rsidR="00304497" w:rsidRPr="003263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1:00</w:t>
            </w:r>
          </w:p>
          <w:p w:rsidR="00304497" w:rsidRPr="003263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σιών στο γραφείο του κ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ίδη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ΤΕΧΝΟΛΟΓΙΚΕΣ ΚΑΙ ΔΙΔΑΚΤΙΚΕΣ ΚΑΙΝΟΤΟΜΙΕΣ ΜΕ ΤΗ ΧΡΗΣΗ ΤΗΣ ΠΛΗΡΟΦΟΡΙΚΗΣ: ΕΙΚΟΝΙΚΗ ΠΡΑΓΜΑΤΙΚΟΤΗΤΑ</w:t>
            </w:r>
          </w:p>
          <w:p w:rsidR="00304497" w:rsidRPr="006A224B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5:00</w:t>
            </w:r>
          </w:p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04497" w:rsidRPr="00E510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ΣΟΛΑΚΙΔΗΣ</w:t>
            </w:r>
          </w:p>
          <w:p w:rsidR="00304497" w:rsidRPr="00E510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ΩΝΣΤΑΝΤΙΝΟΣ</w:t>
            </w:r>
          </w:p>
          <w:p w:rsidR="00304497" w:rsidRPr="00E510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ΛΗΡΟΦΟΡΙΚΗ ΝΕΕΣ ΤΕΧΝΟΛΟΓΙΕΣ ΚΑΙ ΕΚΠΑΙΔΕΥΣΗ</w:t>
            </w:r>
          </w:p>
          <w:p w:rsidR="00304497" w:rsidRPr="00E510EB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4:00</w:t>
            </w:r>
          </w:p>
          <w:p w:rsidR="00304497" w:rsidRPr="00E510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E510E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ργαστήριο Πληροφορικής &amp; Αίθουσα Τηλεδιάσκεψης</w:t>
            </w:r>
          </w:p>
        </w:tc>
        <w:tc>
          <w:tcPr>
            <w:tcW w:w="1000" w:type="pct"/>
          </w:tcPr>
          <w:p w:rsidR="00304497" w:rsidRPr="002B095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304497" w:rsidRPr="000B4149" w:rsidTr="00D14DA0">
        <w:tc>
          <w:tcPr>
            <w:tcW w:w="1000" w:type="pct"/>
          </w:tcPr>
          <w:p w:rsidR="00304497" w:rsidRPr="009A34B6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ΡΑΜΟΥΖΗΣ ΠΟΛΥΚΑΡΠΟΣ</w:t>
            </w:r>
          </w:p>
          <w:p w:rsidR="00304497" w:rsidRPr="009A34B6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ΚΟΙΝΩΝΙΟΛΟΓΙΑ ΤΗΣ ΘΡΗΣΚΕΙΑΣ</w:t>
            </w:r>
          </w:p>
          <w:p w:rsidR="00304497" w:rsidRPr="009A34B6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3:00</w:t>
            </w:r>
          </w:p>
          <w:p w:rsidR="00304497" w:rsidRPr="009A34B6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04497" w:rsidRPr="009A34B6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304497" w:rsidRPr="009A34B6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ΑΝΘΡΩΠΟΛΟΓΙΚΕΣ ΚΑΙ ΚΟΙΝΩΝΙΟΛΟΓΙΚΕΣ ΔΙΑΣΤΑΣΕΙΣ ΤΗΣ ΘΡΗΣΚΕΙΑΣ</w:t>
            </w:r>
          </w:p>
          <w:p w:rsidR="00304497" w:rsidRPr="009A34B6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304497" w:rsidRPr="009A34B6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9A34B6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 ΑΝΑΣΤΑΣΙΑ</w:t>
            </w:r>
          </w:p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ΚΛΙΝΙΚΗ ΨΥΧΟΛΟΓΙΑ</w:t>
            </w:r>
          </w:p>
          <w:p w:rsidR="00304497" w:rsidRPr="002A2837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λαπλών Χρήσεων</w:t>
            </w:r>
          </w:p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</w:p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</w:p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ΕΦΑΡΜΟΣΜΕΝΗ ΔΙΔΑΚΤΙΚΗ (ΕΣΠΑ) ΤΗΣ ΠΑΙΔΑΓΩΓΙΚΗΣ ΤΩΝ ΜΕΣΩΝ</w:t>
            </w:r>
          </w:p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00-11:00</w:t>
            </w:r>
          </w:p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</w:tcPr>
          <w:p w:rsidR="00304497" w:rsidRPr="006C7E4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304497" w:rsidRPr="000B4149" w:rsidTr="00D14DA0">
        <w:tc>
          <w:tcPr>
            <w:tcW w:w="1000" w:type="pct"/>
          </w:tcPr>
          <w:p w:rsidR="00304497" w:rsidRPr="00111C85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11C8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ΡΑΜΟΥΖΗΣ ΠΟΛΥΚΑΡΠΟΣ</w:t>
            </w:r>
          </w:p>
          <w:p w:rsidR="00304497" w:rsidRPr="00111C85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11C8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 xml:space="preserve">ΚΟΙΝΩΝΙΟΛΟΓΙΑ ΤΗΣ ΕΚΠΑΙΔΕΥΣΗΣ </w:t>
            </w:r>
          </w:p>
          <w:p w:rsidR="00304497" w:rsidRPr="00111C85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11C8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3:00</w:t>
            </w:r>
          </w:p>
          <w:p w:rsidR="00304497" w:rsidRPr="00111C85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11C8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Προφορικά στο γραφείο του κ. </w:t>
            </w:r>
            <w:proofErr w:type="spellStart"/>
            <w:r w:rsidRPr="00111C8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ραμούζη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ΦΩΚΙΔΗΣ ΕΜΜΑΝΟΥΗΛ</w:t>
            </w:r>
          </w:p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 xml:space="preserve">ΕΙΚΟΝΙΚΑ ΠΕΡΙΒΑΛΛΟΝΤΑ </w:t>
            </w:r>
            <w:r w:rsidRPr="006A224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lastRenderedPageBreak/>
              <w:t>ΜΑΘΗΣΗΣ ΚΑΙ ΠΟΛΥΜΕΣΑ</w:t>
            </w:r>
          </w:p>
          <w:p w:rsidR="00304497" w:rsidRPr="006A224B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ΤΣΑΜΠΑΡΛΗ ΑΝΑΣΤΑΣΙΑ</w:t>
            </w:r>
          </w:p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ΜΟΝΤΕΛΑ ΑΛΛΗΛΕΠΙΔΡΑΣΗΣ - </w:t>
            </w: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ΟΙΚΟΓΕΝΕΙΑ ΚΑΙ ΣΧΟΛΕΙΟ 17:15-20:00</w:t>
            </w:r>
          </w:p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λαπλών Χρήσεων</w:t>
            </w:r>
          </w:p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ΣΚΟΥΡΤΟΥ ΕΛΕΝΗ</w:t>
            </w:r>
          </w:p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ΓΛΩΣΣΙΚΗ ΠΟΛΥΜΟΡΦΙΑ ΚΑΙ ΜΑΘΗΣΗ</w:t>
            </w:r>
          </w:p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11</w:t>
            </w: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0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3</w:t>
            </w: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00</w:t>
            </w:r>
          </w:p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Εργαστήριο Γλώσσας</w:t>
            </w:r>
          </w:p>
        </w:tc>
        <w:tc>
          <w:tcPr>
            <w:tcW w:w="1000" w:type="pct"/>
          </w:tcPr>
          <w:p w:rsidR="00304497" w:rsidRPr="000B117D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304497" w:rsidRPr="000B4149" w:rsidTr="00BB0CAB">
        <w:tc>
          <w:tcPr>
            <w:tcW w:w="1000" w:type="pct"/>
          </w:tcPr>
          <w:p w:rsidR="00304497" w:rsidRPr="000C5F9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C5F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ΑΥΓΕΡΙΝΟΣ ΕΥΓΕΝΙΟΣ</w:t>
            </w:r>
          </w:p>
          <w:p w:rsidR="00304497" w:rsidRPr="000C5F9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C5F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EΙΣΑΓΩΓΗ ΣΤΙΣ ΒΑΣΕΙΣ ΚΑΙ ΤΙΣ ΒΑΣΙΚΕΣ ΕΝΝΟΙΕΣ ΤΩΝ ΜΑΘΗΜΑΤΙΚΩΝ</w:t>
            </w:r>
          </w:p>
          <w:p w:rsidR="00304497" w:rsidRPr="000C5F9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</w:t>
            </w:r>
            <w:r w:rsidRPr="000C5F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0</w:t>
            </w:r>
            <w:r w:rsidRPr="000C5F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3</w:t>
            </w:r>
            <w:r w:rsidRPr="000C5F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45</w:t>
            </w:r>
          </w:p>
          <w:p w:rsidR="00304497" w:rsidRPr="000C5F9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61B8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μφιθέατρο 1ου ορόφου</w:t>
            </w:r>
          </w:p>
        </w:tc>
        <w:tc>
          <w:tcPr>
            <w:tcW w:w="1000" w:type="pct"/>
            <w:shd w:val="clear" w:color="auto" w:fill="auto"/>
          </w:tcPr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ΦΩΚΙΔΗΣ ΕΜΜΑΝΟΥΗΛ</w:t>
            </w:r>
          </w:p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ΠΛΗΡΟΦΟΡΙΚΗ ΚΑΙ ΕΦΑΡΜΟΓΕΣ ΣΤΗΝ ΕΚΠΑΙΔΕΥΣΗ</w:t>
            </w:r>
          </w:p>
          <w:p w:rsidR="00304497" w:rsidRPr="006A224B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9</w:t>
            </w: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00-13:00</w:t>
            </w:r>
          </w:p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ΣΑΜΠΑΡΛΗ ΑΝΑΣΤΑΣΙΑ</w:t>
            </w:r>
          </w:p>
          <w:p w:rsidR="00304497" w:rsidRPr="002A2837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ΩΡΗΤΙΚΗ ΠΡΟΣΕΓΓΙΣΗ ΤΗΣ ΟΙΚΟΓΕΝΕΙΑΣ</w:t>
            </w:r>
          </w:p>
          <w:p w:rsidR="00304497" w:rsidRPr="0020036D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0036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7:15-20:00</w:t>
            </w:r>
          </w:p>
          <w:p w:rsidR="00304497" w:rsidRPr="0020036D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0036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ολλαπλών Χρήσεων</w:t>
            </w:r>
          </w:p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ΛΩΣΣΙΚΗ ΠΟΛΥΜΟΡΦΙΑ ΣΤΗ ΡΟΔΟ</w:t>
            </w:r>
          </w:p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</w:t>
            </w: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3</w:t>
            </w: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Εργαστήριο Γλώσσας</w:t>
            </w:r>
          </w:p>
        </w:tc>
        <w:tc>
          <w:tcPr>
            <w:tcW w:w="1000" w:type="pct"/>
            <w:shd w:val="clear" w:color="auto" w:fill="auto"/>
          </w:tcPr>
          <w:p w:rsidR="00304497" w:rsidRPr="000B117D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304497" w:rsidRPr="003263EB" w:rsidTr="00BB0CAB">
        <w:tc>
          <w:tcPr>
            <w:tcW w:w="1000" w:type="pct"/>
            <w:shd w:val="clear" w:color="auto" w:fill="auto"/>
          </w:tcPr>
          <w:p w:rsidR="00304497" w:rsidRPr="000C5F9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C5F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ΥΓΕΡΙΝΟΣ ΕΥΓΕΝΙΟΣ</w:t>
            </w:r>
          </w:p>
          <w:p w:rsidR="00304497" w:rsidRPr="000C5F9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C5F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ΙΔΑΚΤΙΚΗ ΜΑΘΗΜΑΤΙΚΩΝ</w:t>
            </w:r>
          </w:p>
          <w:p w:rsidR="00304497" w:rsidRPr="000C5F9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4</w:t>
            </w:r>
            <w:r w:rsidRPr="000C5F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30</w:t>
            </w:r>
            <w:r w:rsidRPr="000C5F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7</w:t>
            </w:r>
            <w:r w:rsidRPr="000C5F9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5</w:t>
            </w:r>
          </w:p>
          <w:p w:rsidR="00304497" w:rsidRPr="000C5F9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61B8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ργαστήριο Μαθηματικών</w:t>
            </w:r>
          </w:p>
        </w:tc>
        <w:tc>
          <w:tcPr>
            <w:tcW w:w="1000" w:type="pct"/>
          </w:tcPr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ΛΑΔΑΚΗ ΜΑΡΙΑ</w:t>
            </w:r>
          </w:p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ΙΚΗ ΠΑΙΔΕΙΑ ΚΑΙ ΠΡΑΚΤΙΚΗ ΣΤΗΝ ΕΚΠΑΙΔΕΥΣΗ</w:t>
            </w:r>
          </w:p>
          <w:p w:rsidR="00304497" w:rsidRPr="006A224B" w:rsidRDefault="00FD6DCD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2</w:t>
            </w:r>
            <w:r w:rsidR="00304497"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3</w:t>
            </w:r>
            <w:r w:rsidR="00304497"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5</w:t>
            </w:r>
            <w:r w:rsidR="00304497"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0</w:t>
            </w:r>
          </w:p>
          <w:p w:rsidR="00304497" w:rsidRPr="006A224B" w:rsidRDefault="00FD6DCD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1000" w:type="pct"/>
            <w:shd w:val="clear" w:color="auto" w:fill="auto"/>
          </w:tcPr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ΣΑΜΠΑΡΛΗ ΑΝΑΣΤΑΣΙΑ</w:t>
            </w:r>
          </w:p>
          <w:p w:rsidR="00304497" w:rsidRPr="002A2837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A283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ΟΙΚΟΓΕΝΕΙΑ ΚΑΙ ΜΑΘΗΣΙΑΚΕΣ ΔΥΣΚΟΛΙΕΣ</w:t>
            </w:r>
          </w:p>
          <w:p w:rsidR="00304497" w:rsidRPr="00094102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9410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7:15-20:00</w:t>
            </w:r>
          </w:p>
          <w:p w:rsidR="00304497" w:rsidRPr="00094102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9410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ολλαπλών Χρήσεων</w:t>
            </w:r>
          </w:p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ΡΤΟΥ ΕΛΕΝΗ</w:t>
            </w:r>
          </w:p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ΡΓΑΣΤΗΡΙΟ ΔΗΜΙΟΥΡΓΙΚΗΣ ΑΝΑΓΝΩΣΗΣ ΚΑΙ ΓΡΑΦΗΣ</w:t>
            </w:r>
          </w:p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</w:t>
            </w: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0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3</w:t>
            </w: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00</w:t>
            </w:r>
          </w:p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A5300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αράδοση πρωτοκόλλων στο Εργαστήριο Γλώσσας</w:t>
            </w:r>
          </w:p>
        </w:tc>
        <w:tc>
          <w:tcPr>
            <w:tcW w:w="1000" w:type="pct"/>
            <w:shd w:val="clear" w:color="auto" w:fill="auto"/>
          </w:tcPr>
          <w:p w:rsidR="00304497" w:rsidRPr="0028463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</w:p>
        </w:tc>
      </w:tr>
      <w:tr w:rsidR="00304497" w:rsidRPr="000B4149" w:rsidTr="00D14DA0">
        <w:tc>
          <w:tcPr>
            <w:tcW w:w="1000" w:type="pct"/>
            <w:shd w:val="clear" w:color="auto" w:fill="auto"/>
          </w:tcPr>
          <w:p w:rsidR="00304497" w:rsidRPr="000C5F9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ΛΑΔΑΚΗ ΜΑΡΙΑ</w:t>
            </w:r>
          </w:p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ΦΑΡΜΟΓΕΣ ΤΗΣ ΔΡΑΜΑΤΙΚΗΣ ΤΕΧΝΗΣ ΣΤΗΝ ΕΚΠΑΙΔΕΥΣΗ</w:t>
            </w:r>
          </w:p>
          <w:p w:rsidR="00FD6DCD" w:rsidRPr="00FD6DCD" w:rsidRDefault="00FD6DCD" w:rsidP="00FD6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2:30-15:00</w:t>
            </w:r>
          </w:p>
          <w:p w:rsidR="00304497" w:rsidRPr="006A224B" w:rsidRDefault="00FD6DCD" w:rsidP="00FD6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1000" w:type="pct"/>
            <w:shd w:val="clear" w:color="auto" w:fill="auto"/>
          </w:tcPr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9509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09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ΡΤΟΥ ΕΛΕΝΗ</w:t>
            </w:r>
          </w:p>
          <w:p w:rsidR="00304497" w:rsidRPr="009509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09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ΓΛΩΣΣΙΚΗ ΠΟΛΥΜΟΡΦΙΑ ΚΑΙ ΜΑΘΗΣΗ</w:t>
            </w:r>
          </w:p>
          <w:p w:rsidR="00304497" w:rsidRPr="009509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09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00</w:t>
            </w:r>
          </w:p>
          <w:p w:rsidR="00304497" w:rsidRPr="009509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509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Εργαστήριο Γλώσσας</w:t>
            </w:r>
          </w:p>
        </w:tc>
        <w:tc>
          <w:tcPr>
            <w:tcW w:w="1000" w:type="pct"/>
          </w:tcPr>
          <w:p w:rsidR="00304497" w:rsidRPr="0028463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304497" w:rsidRPr="000B4149" w:rsidTr="00D14DA0">
        <w:tc>
          <w:tcPr>
            <w:tcW w:w="1000" w:type="pct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ΛΑΔΑΚΗ ΜΑΡΙΑ</w:t>
            </w:r>
          </w:p>
          <w:p w:rsidR="00304497" w:rsidRPr="006A224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224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 ΚΑΙ ΚΟΙΝΩΝΙΚΕΣ ΚΑΤΑΣΚΕΥΕΣ</w:t>
            </w:r>
          </w:p>
          <w:p w:rsidR="00FD6DCD" w:rsidRPr="00FD6DCD" w:rsidRDefault="00FD6DCD" w:rsidP="00FD6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2:30-15:00</w:t>
            </w:r>
          </w:p>
          <w:p w:rsidR="00304497" w:rsidRPr="006A224B" w:rsidRDefault="00FD6DCD" w:rsidP="00FD6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1000" w:type="pct"/>
            <w:shd w:val="clear" w:color="auto" w:fill="auto"/>
          </w:tcPr>
          <w:p w:rsidR="00304497" w:rsidRPr="0030449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A5300E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</w:tcPr>
          <w:p w:rsidR="00304497" w:rsidRPr="006C7E4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304497" w:rsidRPr="000B4149" w:rsidTr="00727DC8">
        <w:tc>
          <w:tcPr>
            <w:tcW w:w="1000" w:type="pct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u w:val="single"/>
                <w:lang w:eastAsia="el-GR"/>
              </w:rPr>
            </w:pPr>
          </w:p>
        </w:tc>
        <w:tc>
          <w:tcPr>
            <w:tcW w:w="1000" w:type="pct"/>
          </w:tcPr>
          <w:p w:rsidR="00304497" w:rsidRPr="00DC5C66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C5C66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ΛΑΔΑΚΗ ΜΑΡΙΑ</w:t>
            </w:r>
          </w:p>
          <w:p w:rsidR="00304497" w:rsidRPr="00DC5C66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DC5C66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ΠΑΙΔΙΚΟ ΤΡΑΓΟΥΔΙ…</w:t>
            </w:r>
          </w:p>
          <w:p w:rsidR="00FD6DCD" w:rsidRPr="00FD6DCD" w:rsidRDefault="00FD6DCD" w:rsidP="00FD6DCD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2:30-15:00</w:t>
            </w:r>
          </w:p>
          <w:p w:rsidR="00304497" w:rsidRPr="00DC5C66" w:rsidRDefault="00FD6DCD" w:rsidP="00FD6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Προφορικά στο γραφείο της διδάσκουσας</w:t>
            </w:r>
          </w:p>
        </w:tc>
        <w:tc>
          <w:tcPr>
            <w:tcW w:w="1000" w:type="pct"/>
            <w:shd w:val="clear" w:color="auto" w:fill="auto"/>
          </w:tcPr>
          <w:p w:rsidR="00304497" w:rsidRPr="002A283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9509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</w:tr>
      <w:tr w:rsidR="00304497" w:rsidRPr="000B4149" w:rsidTr="00D14DA0">
        <w:tc>
          <w:tcPr>
            <w:tcW w:w="1000" w:type="pct"/>
            <w:shd w:val="clear" w:color="auto" w:fill="auto"/>
          </w:tcPr>
          <w:p w:rsidR="00304497" w:rsidRPr="000C5F9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7" w:rsidRPr="00DC5C66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C5C66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ΛΑΔΑΚΗ ΜΑΡΙΑ</w:t>
            </w:r>
          </w:p>
          <w:p w:rsidR="00304497" w:rsidRPr="00DC5C66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DC5C66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 xml:space="preserve">ΕΦΑΡΜΟΣΜΕΝΗ ΔΙΔΑΚΤΙΚΗ ΜΟΥΣΙΚΗΣ ΑΓΩΓΗΣ  </w:t>
            </w:r>
          </w:p>
          <w:p w:rsidR="00FD6DCD" w:rsidRPr="00FD6DCD" w:rsidRDefault="00FD6DCD" w:rsidP="00FD6DCD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2:30-15:00</w:t>
            </w:r>
          </w:p>
          <w:p w:rsidR="00304497" w:rsidRPr="00DC5C66" w:rsidRDefault="00FD6DCD" w:rsidP="00FD6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7" w:rsidRPr="00DA11B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E510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304497" w:rsidRPr="000B4149" w:rsidTr="00727DC8">
        <w:tc>
          <w:tcPr>
            <w:tcW w:w="1000" w:type="pct"/>
            <w:shd w:val="clear" w:color="auto" w:fill="auto"/>
          </w:tcPr>
          <w:p w:rsidR="00304497" w:rsidRPr="000C5F9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F366CC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66C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ΛΑΔΑΚΗ ΜΑΡΙΑ</w:t>
            </w:r>
          </w:p>
          <w:p w:rsidR="00304497" w:rsidRPr="00F366CC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F366CC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ΔΗΜΙΟΥΡΓΙΚΕΣ ΜΟΥΣΙΚΕΣ ΔΡΑΣΤΗΡΙΟΤΗΤΕΣ</w:t>
            </w:r>
          </w:p>
          <w:p w:rsidR="00FD6DCD" w:rsidRPr="00FD6DCD" w:rsidRDefault="00FD6DCD" w:rsidP="00FD6DCD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2:30-15:00</w:t>
            </w:r>
          </w:p>
          <w:p w:rsidR="00304497" w:rsidRPr="00F366CC" w:rsidRDefault="00FD6DCD" w:rsidP="00FD6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1000" w:type="pct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E510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</w:tr>
      <w:tr w:rsidR="00304497" w:rsidRPr="000B4149" w:rsidTr="00727DC8">
        <w:tc>
          <w:tcPr>
            <w:tcW w:w="1000" w:type="pct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BD09A5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D09A5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304497" w:rsidRPr="00BD09A5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D09A5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ΚΠΑΙΔΕΥΤΙΚΕΣ ΕΦΑΡΜΟΓΕΣ ΤΕΧΝΗΣ ΚΑΙ ΠΟΛΙΤΙΣΤΙΚΗΣ ΚΛΗΡΟΝΟΜΙΑΣ</w:t>
            </w:r>
          </w:p>
          <w:p w:rsidR="00FD6DCD" w:rsidRPr="00FD6DCD" w:rsidRDefault="00FD6DCD" w:rsidP="00FD6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2:30-15:00</w:t>
            </w:r>
          </w:p>
          <w:p w:rsidR="00304497" w:rsidRPr="00BD09A5" w:rsidRDefault="00FD6DCD" w:rsidP="00FD6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1000" w:type="pct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</w:tr>
    </w:tbl>
    <w:p w:rsidR="00353DEC" w:rsidRPr="000B4149" w:rsidRDefault="00353DEC">
      <w:pPr>
        <w:rPr>
          <w:color w:val="FF0000"/>
        </w:rPr>
      </w:pPr>
    </w:p>
    <w:p w:rsidR="00AB6F56" w:rsidRPr="000B4149" w:rsidRDefault="00AB6F56">
      <w:pPr>
        <w:rPr>
          <w:color w:val="FF0000"/>
        </w:rPr>
      </w:pPr>
      <w:r w:rsidRPr="000B4149">
        <w:rPr>
          <w:color w:val="FF0000"/>
        </w:rP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  <w:gridCol w:w="2835"/>
        <w:gridCol w:w="2835"/>
      </w:tblGrid>
      <w:tr w:rsidR="000B4149" w:rsidRPr="000B4149" w:rsidTr="00D7285E">
        <w:tc>
          <w:tcPr>
            <w:tcW w:w="2835" w:type="dxa"/>
            <w:shd w:val="pct20" w:color="auto" w:fill="auto"/>
          </w:tcPr>
          <w:p w:rsidR="00353DEC" w:rsidRPr="000B4149" w:rsidRDefault="00353DEC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ΔΕΥΤΕΡΑ </w:t>
            </w:r>
            <w:r w:rsidR="000B4149"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5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2835" w:type="dxa"/>
            <w:shd w:val="pct20" w:color="auto" w:fill="auto"/>
          </w:tcPr>
          <w:p w:rsidR="00353DEC" w:rsidRPr="000B4149" w:rsidRDefault="00353DEC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ΙΤΗ </w:t>
            </w:r>
            <w:r w:rsidR="000B4149"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6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2835" w:type="dxa"/>
            <w:shd w:val="pct20" w:color="auto" w:fill="auto"/>
          </w:tcPr>
          <w:p w:rsidR="00353DEC" w:rsidRPr="000B4149" w:rsidRDefault="00353DEC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ΕΤΑΡΤΗ </w:t>
            </w:r>
            <w:r w:rsidR="000B4149"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7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2835" w:type="dxa"/>
            <w:shd w:val="pct20" w:color="auto" w:fill="auto"/>
          </w:tcPr>
          <w:p w:rsidR="00353DEC" w:rsidRPr="000B4149" w:rsidRDefault="00353DEC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ΕΜΠΤΗ </w:t>
            </w:r>
            <w:r w:rsidR="000B4149"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8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2835" w:type="dxa"/>
            <w:shd w:val="pct20" w:color="auto" w:fill="auto"/>
          </w:tcPr>
          <w:p w:rsidR="00353DEC" w:rsidRPr="000B4149" w:rsidRDefault="00353DEC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ΑΡΑΣΚΕΥΗ </w:t>
            </w:r>
            <w:r w:rsidR="000B4149"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9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</w:tr>
      <w:tr w:rsidR="008914B9" w:rsidRPr="000B4149" w:rsidTr="00D14DA0">
        <w:tc>
          <w:tcPr>
            <w:tcW w:w="2835" w:type="dxa"/>
            <w:shd w:val="clear" w:color="auto" w:fill="auto"/>
          </w:tcPr>
          <w:p w:rsidR="008914B9" w:rsidRPr="00BD09A5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D09A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ΑΡΡΑ, ΤΣΙΜΠΙΔΑΚΗ, ΚΛΑΔΑΚΗ</w:t>
            </w:r>
          </w:p>
          <w:p w:rsidR="008914B9" w:rsidRPr="00BD09A5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D09A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ΦΥΣΙΚΗ ΑΓΩΓΗ ΠΑΙΔΙΩΝ ΜΕ ΕΙΔΙΚΕΣ ΑΝΑΓΚΕΣ</w:t>
            </w:r>
          </w:p>
          <w:p w:rsidR="008914B9" w:rsidRPr="00BD09A5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D09A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4:30-17:45</w:t>
            </w:r>
          </w:p>
          <w:p w:rsidR="008914B9" w:rsidRPr="00BD09A5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D09A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Προφορικά στο γραφείο της κ. </w:t>
            </w:r>
            <w:proofErr w:type="spellStart"/>
            <w:r w:rsidRPr="00BD09A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σιμπιδάκη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914B9" w:rsidRPr="006C7E41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C7E4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ΜΙΟΣ ΜΙΧΑΗΛ</w:t>
            </w:r>
          </w:p>
          <w:p w:rsidR="008914B9" w:rsidRPr="006C7E41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C7E4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ΦΑΡΜΟΣΜΕΝΗ ΔΙΔΑΚΤΙΚΗ ΤΩΝ ΦΥΣΙΚΩΝ ΕΠΙΣΤΗΜΩΝ (ΠΡ. ΑΣΚΗΣΗ Γ)</w:t>
            </w:r>
          </w:p>
          <w:p w:rsidR="008914B9" w:rsidRPr="006C7E41" w:rsidRDefault="008914B9" w:rsidP="008914B9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C7E4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9:00</w:t>
            </w:r>
          </w:p>
          <w:p w:rsidR="008914B9" w:rsidRPr="006C7E41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6C7E41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2835" w:type="dxa"/>
            <w:shd w:val="clear" w:color="auto" w:fill="auto"/>
          </w:tcPr>
          <w:p w:rsidR="008914B9" w:rsidRPr="0012572D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2572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ΠΑΓΕΩΡΓΙΟΥ ΙΩΑΝΝΗΣ</w:t>
            </w:r>
          </w:p>
          <w:p w:rsidR="008914B9" w:rsidRPr="0012572D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ΝΕΟΤΕΡΗ ΕΛΛΗΝΙΚΗ ΙΣΤΟΡΙΑ</w:t>
            </w:r>
          </w:p>
          <w:p w:rsidR="008914B9" w:rsidRPr="0012572D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2572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2:00-18:00</w:t>
            </w:r>
          </w:p>
          <w:p w:rsidR="008914B9" w:rsidRPr="0012572D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2572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Εργαστήριο Κοινωνικών Επιστημών</w:t>
            </w:r>
          </w:p>
        </w:tc>
        <w:tc>
          <w:tcPr>
            <w:tcW w:w="2835" w:type="dxa"/>
            <w:shd w:val="clear" w:color="auto" w:fill="auto"/>
          </w:tcPr>
          <w:p w:rsidR="008914B9" w:rsidRPr="003263EB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8914B9" w:rsidRPr="003263EB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8914B9" w:rsidRPr="003263EB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ΙΔΑΓΩΓΙΚΑ ΤΗΣ ΛΑΟΓΡΑΦΙΑΣ: ΠΡΑΚΤΙΚΕΣ ΕΣΠΑ</w:t>
            </w:r>
          </w:p>
          <w:p w:rsidR="008914B9" w:rsidRPr="00656DC8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</w:t>
            </w:r>
            <w:r w:rsidR="00B413AA" w:rsidRPr="00656DC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0</w:t>
            </w: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-</w:t>
            </w:r>
            <w:r w:rsidR="00B413AA" w:rsidRPr="00656DC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 w:rsidR="00B413AA" w:rsidRPr="00656DC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0</w:t>
            </w:r>
          </w:p>
          <w:p w:rsidR="008914B9" w:rsidRPr="003263EB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2835" w:type="dxa"/>
          </w:tcPr>
          <w:p w:rsidR="008914B9" w:rsidRPr="0012572D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2572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ΑΠΑΓΕΩΡΓΙΟΥ ΙΩΑΝΝΗΣ</w:t>
            </w:r>
          </w:p>
          <w:p w:rsidR="008914B9" w:rsidRPr="0012572D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2572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ΑΚΤΙΚΗ ΑΣΚΗΣΗ ΣΤΗΝ ΙΣΤΟΡΙΑ (ΠΡ. ΑΣΚΗΣΗ Β)</w:t>
            </w:r>
          </w:p>
          <w:p w:rsidR="008914B9" w:rsidRPr="0012572D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2572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2:00-13:00</w:t>
            </w:r>
          </w:p>
          <w:p w:rsidR="008914B9" w:rsidRPr="0012572D" w:rsidRDefault="008914B9" w:rsidP="00891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2572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Εργαστήριο Κοινωνικών Επιστημών</w:t>
            </w:r>
          </w:p>
        </w:tc>
      </w:tr>
      <w:tr w:rsidR="00304497" w:rsidRPr="000B4149" w:rsidTr="00D14DA0">
        <w:tc>
          <w:tcPr>
            <w:tcW w:w="2835" w:type="dxa"/>
            <w:shd w:val="clear" w:color="auto" w:fill="auto"/>
          </w:tcPr>
          <w:p w:rsidR="00304497" w:rsidRPr="00C717E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ΣΙΜΠΙΔΑΚΗ  ΑΣΗΜΙΝΑ</w:t>
            </w:r>
          </w:p>
          <w:p w:rsidR="00304497" w:rsidRPr="00C717E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ΣΗ ΜΑΘΗΤΩΝ ΜΕ  ΕΙΔΙΚΕΣ ΕΚΠΑΙΔΕΥΤΙΚΕΣ ΑΝΑΓΚΕΣ Ή/ΚΑΙ ΑΝΑΠΗΡΙΕΣ</w:t>
            </w:r>
          </w:p>
          <w:p w:rsidR="00304497" w:rsidRPr="00C717E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4:30-17:45</w:t>
            </w:r>
          </w:p>
          <w:p w:rsidR="00304497" w:rsidRPr="00C717E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2835" w:type="dxa"/>
            <w:shd w:val="clear" w:color="auto" w:fill="auto"/>
          </w:tcPr>
          <w:p w:rsidR="00304497" w:rsidRPr="009B581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ΜΙΟΣ ΜΙΧΑΗΛ</w:t>
            </w:r>
          </w:p>
          <w:p w:rsidR="00304497" w:rsidRPr="009B581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ΝΤΙΛΗΨΕΙΣ ΜΑΘΗΤΩΝ ΓΙΑ ΦΑΙΝΟΜΕΝΑ ΦΥΣΙΚΩΝ ΕΠΙΣΤΗΜΩΝ…</w:t>
            </w:r>
          </w:p>
          <w:p w:rsidR="00304497" w:rsidRPr="009B581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8:15-09:00</w:t>
            </w:r>
          </w:p>
          <w:p w:rsidR="00304497" w:rsidRPr="009B581F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ου διδάσκοντος</w:t>
            </w:r>
          </w:p>
        </w:tc>
        <w:tc>
          <w:tcPr>
            <w:tcW w:w="2835" w:type="dxa"/>
            <w:shd w:val="clear" w:color="auto" w:fill="auto"/>
          </w:tcPr>
          <w:p w:rsidR="00304497" w:rsidRPr="0030449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0449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ΠΑΓΕΩΡΓΙΟΥ ΙΩΑΝΝΗΣ</w:t>
            </w:r>
          </w:p>
          <w:p w:rsidR="00304497" w:rsidRPr="0030449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ΕΥΡΩΠΑΪΚΗ</w:t>
            </w:r>
            <w:r w:rsidRPr="00304497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 xml:space="preserve"> ΙΣΤΟΡΙΑ </w:t>
            </w:r>
            <w:r w:rsidR="000F669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ΤΟΥ</w:t>
            </w:r>
            <w:r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 xml:space="preserve"> 2</w:t>
            </w:r>
            <w:r w:rsidR="000F669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0</w:t>
            </w:r>
            <w:r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ο</w:t>
            </w:r>
            <w:r w:rsidR="000F669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ύ</w:t>
            </w:r>
            <w:r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 xml:space="preserve"> ΑΙΩΝΑ</w:t>
            </w:r>
          </w:p>
          <w:p w:rsidR="00304497" w:rsidRPr="00304497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0449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2:00-18:00</w:t>
            </w:r>
          </w:p>
          <w:p w:rsidR="00304497" w:rsidRPr="0030449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30449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Εργαστήριο Κοινωνικών Επιστημών</w:t>
            </w:r>
          </w:p>
        </w:tc>
        <w:tc>
          <w:tcPr>
            <w:tcW w:w="2835" w:type="dxa"/>
            <w:shd w:val="clear" w:color="auto" w:fill="auto"/>
          </w:tcPr>
          <w:p w:rsidR="00304497" w:rsidRPr="00F35DF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ΦΙΟΡΑΒΑΝΤΕΣ ΣΠΥΡΟΒΑΣΙΛΗΣ</w:t>
            </w:r>
          </w:p>
          <w:p w:rsidR="00304497" w:rsidRPr="00F35DF0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ΑΙΣΘΗΤΙΚΗ</w:t>
            </w:r>
          </w:p>
          <w:p w:rsidR="00304497" w:rsidRPr="00F35DF0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0:00</w:t>
            </w:r>
          </w:p>
          <w:p w:rsidR="00304497" w:rsidRPr="00F35DF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ου διδάσκοντος</w:t>
            </w:r>
          </w:p>
        </w:tc>
        <w:tc>
          <w:tcPr>
            <w:tcW w:w="2835" w:type="dxa"/>
          </w:tcPr>
          <w:p w:rsidR="00304497" w:rsidRPr="0012572D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2572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ΠΑΓΕΩΡΓΙΟΥ ΙΩΑΝΝΗΣ</w:t>
            </w:r>
          </w:p>
          <w:p w:rsidR="00304497" w:rsidRPr="0012572D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2572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ΑΚΤΙΚΗ ΑΣΚΗΣΗ ΣΤΗΝ ΙΣΤΟΡΙΑ (ΠΡ. ΑΣΚΗΣΗ Γ)</w:t>
            </w:r>
          </w:p>
          <w:p w:rsidR="00304497" w:rsidRPr="0012572D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2572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2:00-18:00</w:t>
            </w:r>
          </w:p>
          <w:p w:rsidR="00304497" w:rsidRPr="0012572D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2572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Εργαστήριο Κοινωνικών Επιστημών</w:t>
            </w:r>
          </w:p>
        </w:tc>
      </w:tr>
      <w:tr w:rsidR="00304497" w:rsidRPr="000B4149" w:rsidTr="00BB0CAB">
        <w:trPr>
          <w:trHeight w:val="2072"/>
        </w:trPr>
        <w:tc>
          <w:tcPr>
            <w:tcW w:w="2835" w:type="dxa"/>
            <w:shd w:val="clear" w:color="auto" w:fill="auto"/>
          </w:tcPr>
          <w:p w:rsidR="00304497" w:rsidRPr="00C717E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ΣΙΜΠΙΔΑΚΗ  ΑΣΗΜΙΝΑ</w:t>
            </w:r>
          </w:p>
          <w:p w:rsidR="00304497" w:rsidRPr="00C717E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ΕΙΔΙΚΗ ΑΓΩΓΗ</w:t>
            </w:r>
          </w:p>
          <w:p w:rsidR="00304497" w:rsidRPr="00C717E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4:30-17:15</w:t>
            </w:r>
          </w:p>
          <w:p w:rsidR="00304497" w:rsidRPr="00C717E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2835" w:type="dxa"/>
            <w:shd w:val="clear" w:color="auto" w:fill="auto"/>
          </w:tcPr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ΟΦΟΣ</w:t>
            </w:r>
          </w:p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ΛΙΒΙΖΟΣ</w:t>
            </w:r>
          </w:p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ΠΑΙΔΑΓΩΓΙΚΗ ΑΞΙΟΠΟΙΗΣΗ ΚΙΝΗΜΑΤΟΓΡΑΦΟΥ…</w:t>
            </w:r>
          </w:p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4</w:t>
            </w:r>
            <w:r w:rsidRPr="00933A8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00</w:t>
            </w:r>
          </w:p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ργαστήριο Ψυχολογίας, Παιδαγωγικών Ερευνών και Μέσων στην Εκπαίδευση</w:t>
            </w:r>
          </w:p>
        </w:tc>
        <w:tc>
          <w:tcPr>
            <w:tcW w:w="2835" w:type="dxa"/>
            <w:shd w:val="clear" w:color="auto" w:fill="auto"/>
          </w:tcPr>
          <w:p w:rsidR="00304497" w:rsidRPr="006A1BA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ΑΠΑΓΕΩΡΓΙΟΥ ΙΩΑΝΝΗΣ</w:t>
            </w:r>
          </w:p>
          <w:p w:rsidR="00304497" w:rsidRPr="006A1BA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Η ΙΣΤΟΡΙΑ ΚΑΙ Η ΔΙΔΑΚΤΙΚΗ ΤΗΣ</w:t>
            </w:r>
          </w:p>
          <w:p w:rsidR="00304497" w:rsidRPr="006A1BAB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2:00-18:00</w:t>
            </w:r>
          </w:p>
          <w:p w:rsidR="00304497" w:rsidRPr="006A1BA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Εργαστήριο Κοινωνικών Επιστημών</w:t>
            </w:r>
          </w:p>
        </w:tc>
        <w:tc>
          <w:tcPr>
            <w:tcW w:w="2835" w:type="dxa"/>
            <w:shd w:val="clear" w:color="auto" w:fill="auto"/>
          </w:tcPr>
          <w:p w:rsidR="00304497" w:rsidRPr="00F35DF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ΦΙΟΡΑΒΑΝΤΕΣ ΣΠΥΡΟΒΑΣΙΛΗΣ</w:t>
            </w:r>
          </w:p>
          <w:p w:rsidR="00304497" w:rsidRPr="00F35DF0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ΟΛΙΤΙΣΜΙΚΑ ΜΟΝΤΕΛΑ</w:t>
            </w:r>
          </w:p>
          <w:p w:rsidR="00304497" w:rsidRPr="00F35DF0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0:00</w:t>
            </w:r>
          </w:p>
          <w:p w:rsidR="00304497" w:rsidRPr="00F35DF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ου διδάσκοντος</w:t>
            </w:r>
          </w:p>
        </w:tc>
        <w:tc>
          <w:tcPr>
            <w:tcW w:w="2835" w:type="dxa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304497" w:rsidRPr="000B4149" w:rsidTr="00BB0CAB">
        <w:tc>
          <w:tcPr>
            <w:tcW w:w="2835" w:type="dxa"/>
            <w:shd w:val="clear" w:color="auto" w:fill="auto"/>
          </w:tcPr>
          <w:p w:rsidR="00304497" w:rsidRPr="006A1BA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ΣΙΜΠΙΔΑΚΗ  ΑΣΗΜΙΝΑ</w:t>
            </w:r>
          </w:p>
          <w:p w:rsidR="00304497" w:rsidRPr="006A1BA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ΔΙΚΗ ΑΓΩΓΗ ΣΤΟ ΟΙΚΟΓΕΝΕΙΑΚΟ ΚΑΙ ΣΧΟΛΙΚΟ ΠΕΡΙΒΑΛΛΟΝ</w:t>
            </w:r>
          </w:p>
          <w:p w:rsidR="00304497" w:rsidRPr="006A1BA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4:30-17:15</w:t>
            </w:r>
          </w:p>
          <w:p w:rsidR="00304497" w:rsidRPr="006A1BA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2835" w:type="dxa"/>
            <w:shd w:val="clear" w:color="auto" w:fill="auto"/>
          </w:tcPr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ΟΦΟΣ</w:t>
            </w:r>
          </w:p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ΛΙΒΙΖΟΣ</w:t>
            </w:r>
          </w:p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933A81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ΕΞ ΑΠΟΣΤΑΣΕΩΣ ΕΚΠΑΙΔΕΥΣΗ &amp; ΔΙΑ ΒΙΟΥ ΜΑΘΗΣΗ…</w:t>
            </w:r>
          </w:p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4:00</w:t>
            </w:r>
          </w:p>
          <w:p w:rsidR="00304497" w:rsidRPr="00933A8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ργαστήριο Ψυχολογίας, Παιδαγωγικών Ερευνών και Μέσων στην Εκπαίδευση</w:t>
            </w:r>
          </w:p>
        </w:tc>
        <w:tc>
          <w:tcPr>
            <w:tcW w:w="2835" w:type="dxa"/>
            <w:shd w:val="clear" w:color="auto" w:fill="auto"/>
          </w:tcPr>
          <w:p w:rsidR="00304497" w:rsidRPr="00F35DF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304497" w:rsidRPr="00F35DF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ΦΙΟΡΑΒΑΝΤΕΣ ΣΠΥΡΟΒΑΣΙΛΗΣ</w:t>
            </w:r>
          </w:p>
          <w:p w:rsidR="00304497" w:rsidRPr="00F35DF0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 ΦΙΛΟΣΟΦΙΑ ΤΗΣ ΤΕΧΝΗΣ ΚΑΙ ΤΗΣ ΚΟΥΛΤΟΥΡΑΣ</w:t>
            </w:r>
          </w:p>
          <w:p w:rsidR="00304497" w:rsidRPr="00F35DF0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0:00</w:t>
            </w:r>
          </w:p>
          <w:p w:rsidR="00304497" w:rsidRPr="00F35DF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ου διδάσκοντος</w:t>
            </w:r>
          </w:p>
        </w:tc>
        <w:tc>
          <w:tcPr>
            <w:tcW w:w="2835" w:type="dxa"/>
            <w:shd w:val="clear" w:color="auto" w:fill="auto"/>
          </w:tcPr>
          <w:p w:rsidR="00304497" w:rsidRPr="003263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304497" w:rsidRPr="000B4149" w:rsidTr="00BB0CAB">
        <w:tc>
          <w:tcPr>
            <w:tcW w:w="2835" w:type="dxa"/>
            <w:shd w:val="clear" w:color="auto" w:fill="auto"/>
          </w:tcPr>
          <w:p w:rsidR="00304497" w:rsidRPr="0028463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ΤΣΙΜΠΙΔΑΚΗ  ΑΣΗΜΙΝΑ ΜΑΘΗΣΙΑΚΕΣ ΔΥΣΚΟΛΙΕΣ ΚΑΙ ΔΥΣΛΕΞΙΑ…</w:t>
            </w:r>
          </w:p>
          <w:p w:rsidR="00304497" w:rsidRPr="0028463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4:30-17:15</w:t>
            </w:r>
          </w:p>
          <w:p w:rsidR="00304497" w:rsidRPr="0028463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2835" w:type="dxa"/>
            <w:shd w:val="clear" w:color="auto" w:fill="auto"/>
          </w:tcPr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ΟΦΟΣ</w:t>
            </w:r>
          </w:p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ΛΙΒΙΖΟΣ</w:t>
            </w:r>
          </w:p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ΕΙΣΑΓΩΓΗ ΣΤΗΝ ΠΑΙΔΑΓΩΓΙΚΗ ΕΠΙΣΤΗΜΗ</w:t>
            </w:r>
          </w:p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4:00</w:t>
            </w:r>
          </w:p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ργαστήριο Ψυχολογίας, Παιδαγωγικών Ερευνών και Μέσων στην Εκπαίδευση</w:t>
            </w:r>
          </w:p>
        </w:tc>
        <w:tc>
          <w:tcPr>
            <w:tcW w:w="2835" w:type="dxa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304497" w:rsidRPr="003263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304497" w:rsidRPr="003263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304497" w:rsidRPr="003263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ΥΓΚΕΝΤΡΩΣΗ ΚΑΙ ΕΠΕΞΕΡΓΑΣΙΑ ΛΑΟΓΡΑΦΙΚΟΥ ΥΛΙΚΟΥ</w:t>
            </w:r>
          </w:p>
          <w:p w:rsidR="00304497" w:rsidRPr="003263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00-1</w:t>
            </w: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304497" w:rsidRPr="003263E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3263E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ουσίαση και παράδοση εργασιών στο γραφείο του διδάσκοντος</w:t>
            </w:r>
          </w:p>
        </w:tc>
        <w:tc>
          <w:tcPr>
            <w:tcW w:w="2835" w:type="dxa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</w:tr>
      <w:tr w:rsidR="00304497" w:rsidRPr="000B4149" w:rsidTr="002B413D">
        <w:tc>
          <w:tcPr>
            <w:tcW w:w="2835" w:type="dxa"/>
            <w:shd w:val="clear" w:color="auto" w:fill="auto"/>
          </w:tcPr>
          <w:p w:rsidR="00304497" w:rsidRPr="006A1BA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ΣΙΜΠΙΔΑΚΗ  ΑΣΗΜΙΝΑ</w:t>
            </w:r>
          </w:p>
          <w:p w:rsidR="00304497" w:rsidRPr="006A1BA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ΔΙΚΗ ΑΓΩΓΗ</w:t>
            </w:r>
          </w:p>
          <w:p w:rsidR="00304497" w:rsidRPr="006A1BA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4:30-17:15</w:t>
            </w:r>
          </w:p>
          <w:p w:rsidR="00304497" w:rsidRPr="006A1BAB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A1BA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2835" w:type="dxa"/>
            <w:shd w:val="clear" w:color="auto" w:fill="auto"/>
          </w:tcPr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ΟΦΟΣ</w:t>
            </w:r>
          </w:p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ΛΙΒΙΖΟΣ</w:t>
            </w:r>
          </w:p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ΕΙΣΑΓΩΓΗ ΣΤΙΣ ΒΑΣΙΚΕΣ ΕΝΝΟΙΕΣ ΤΗΣ ΠΑΙΔΑΓΩΓΙΚΗΣ…</w:t>
            </w:r>
          </w:p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4:00</w:t>
            </w:r>
          </w:p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ργαστήριο Ψυχολογίας, Παιδαγωγικών Ερευνών και Μέσων στην Εκπαίδευση</w:t>
            </w:r>
          </w:p>
        </w:tc>
        <w:tc>
          <w:tcPr>
            <w:tcW w:w="2835" w:type="dxa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</w:tcPr>
          <w:p w:rsidR="00304497" w:rsidRPr="00F35DF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304497" w:rsidRPr="00F35DF0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ΠΟΛΙΤΙΣΜΟΥ</w:t>
            </w:r>
          </w:p>
          <w:p w:rsidR="00304497" w:rsidRPr="00F35DF0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00-13:00</w:t>
            </w:r>
          </w:p>
          <w:p w:rsidR="00304497" w:rsidRPr="00F35DF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2835" w:type="dxa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</w:tr>
      <w:tr w:rsidR="00304497" w:rsidRPr="000B4149" w:rsidTr="00BB0CAB">
        <w:tc>
          <w:tcPr>
            <w:tcW w:w="2835" w:type="dxa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ΑΡΡΑ, ΣΟΦΟΣ, ΦΩΚΙΔΗΣ</w:t>
            </w:r>
          </w:p>
          <w:p w:rsidR="00304497" w:rsidRPr="002F4687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 xml:space="preserve">Η ΠΑΙΔΑΓΩΓΙΚΗ ΣΧΕΣΗ ΣΤΗ ΔΙΔΑΣΚΑΛΙΑ ΜΕ ΝΕΑ ΜΕΣΑ </w:t>
            </w:r>
          </w:p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9:00-14:00</w:t>
            </w:r>
          </w:p>
          <w:p w:rsidR="00304497" w:rsidRPr="002F4687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F468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ργαστήριο Ψυχολογίας, Παιδαγωγικών Ερευνών και Μέσων στην Εκπαίδευση</w:t>
            </w:r>
          </w:p>
        </w:tc>
        <w:tc>
          <w:tcPr>
            <w:tcW w:w="2835" w:type="dxa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304497" w:rsidRPr="00F35DF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304497" w:rsidRPr="00F35DF0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ΙΣΤΟΡΙ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ΗΣ ΤΕΧΝΗΣ</w:t>
            </w:r>
          </w:p>
          <w:p w:rsidR="00304497" w:rsidRPr="00F35DF0" w:rsidRDefault="00304497" w:rsidP="0030449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8</w:t>
            </w: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1</w:t>
            </w: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304497" w:rsidRPr="00F35DF0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35DF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2835" w:type="dxa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</w:tr>
      <w:tr w:rsidR="00304497" w:rsidRPr="000B4149" w:rsidTr="002B413D">
        <w:tc>
          <w:tcPr>
            <w:tcW w:w="2835" w:type="dxa"/>
            <w:shd w:val="clear" w:color="auto" w:fill="auto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304497" w:rsidRPr="006C7E4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C7E4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ΜΙΟΣ ΜΙΧΑΗΛ</w:t>
            </w:r>
          </w:p>
          <w:p w:rsidR="00304497" w:rsidRPr="006C7E4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C7E4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ΦΑΡΜΟΣΜΕΝΗ ΔΙΔΑΚΤΙΚΗ ΤΩΝ ΦΥΣΙΚΩΝ ΕΠΙΣΤΗΜΩΝ (ΠΡ. ΑΣΚΗΣΗ ΓΒ</w:t>
            </w:r>
          </w:p>
          <w:p w:rsidR="00304497" w:rsidRPr="006C7E41" w:rsidRDefault="00304497" w:rsidP="0030449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C7E4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8:30-19:00</w:t>
            </w:r>
          </w:p>
          <w:p w:rsidR="00304497" w:rsidRPr="006C7E41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6C7E4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ου διδάσκοντος</w:t>
            </w:r>
          </w:p>
        </w:tc>
        <w:tc>
          <w:tcPr>
            <w:tcW w:w="2835" w:type="dxa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304497" w:rsidRPr="000B4149" w:rsidRDefault="00304497" w:rsidP="00304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</w:tr>
    </w:tbl>
    <w:p w:rsidR="001C0DE2" w:rsidRPr="000B4149" w:rsidRDefault="001C0DE2" w:rsidP="001C0DE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p w:rsidR="00177BB5" w:rsidRDefault="00177BB5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  <w:gridCol w:w="2835"/>
        <w:gridCol w:w="2835"/>
      </w:tblGrid>
      <w:tr w:rsidR="00727DC8" w:rsidRPr="000B4149" w:rsidTr="00BC4B6E">
        <w:tc>
          <w:tcPr>
            <w:tcW w:w="2835" w:type="dxa"/>
            <w:shd w:val="pct20" w:color="auto" w:fill="auto"/>
          </w:tcPr>
          <w:p w:rsidR="00727DC8" w:rsidRPr="000B4149" w:rsidRDefault="00727DC8" w:rsidP="00727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ΔΕΥΤΕΡ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2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2835" w:type="dxa"/>
            <w:shd w:val="pct20" w:color="auto" w:fill="auto"/>
          </w:tcPr>
          <w:p w:rsidR="00727DC8" w:rsidRPr="000B4149" w:rsidRDefault="00727DC8" w:rsidP="00727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ΙΤ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3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2835" w:type="dxa"/>
            <w:shd w:val="pct20" w:color="auto" w:fill="auto"/>
          </w:tcPr>
          <w:p w:rsidR="00727DC8" w:rsidRPr="000B4149" w:rsidRDefault="00727DC8" w:rsidP="00727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ΕΤΑΡΤ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4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2835" w:type="dxa"/>
            <w:shd w:val="pct20" w:color="auto" w:fill="auto"/>
          </w:tcPr>
          <w:p w:rsidR="00727DC8" w:rsidRPr="000B4149" w:rsidRDefault="00727DC8" w:rsidP="00727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ΕΜΠΤ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5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2835" w:type="dxa"/>
            <w:shd w:val="pct20" w:color="auto" w:fill="auto"/>
          </w:tcPr>
          <w:p w:rsidR="00727DC8" w:rsidRPr="000B4149" w:rsidRDefault="00727DC8" w:rsidP="00727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ΑΡΑΣΚΕΥ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6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</w:tr>
      <w:tr w:rsidR="00BB0CAB" w:rsidRPr="000B4149" w:rsidTr="00FD6DCD">
        <w:trPr>
          <w:trHeight w:val="1972"/>
        </w:trPr>
        <w:tc>
          <w:tcPr>
            <w:tcW w:w="2835" w:type="dxa"/>
            <w:shd w:val="clear" w:color="auto" w:fill="auto"/>
          </w:tcPr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ΖΟΥΛΛΗ ΒΑΣΙΛΕΙΑ</w:t>
            </w:r>
          </w:p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ΔΙΔΑΣΚΑΛΙΑ ΓΛΩΣΣΑΣ ΚΑΙ ΝΕΕΣ ΤΕΧΝΟΛΟΓΙΕΣ</w:t>
            </w:r>
          </w:p>
          <w:p w:rsidR="00BB0CAB" w:rsidRDefault="00BB0CAB" w:rsidP="00BB0CAB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9:00-17:00</w:t>
            </w:r>
          </w:p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 (Επίθετα που ξεκινούν από Α έως και Κ με αλφαβητική σειρά)</w:t>
            </w:r>
          </w:p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ΖΟΥΛΛΗ ΒΑΣΙΛΕΙΑ</w:t>
            </w:r>
          </w:p>
          <w:p w:rsidR="00BB0CAB" w:rsidRDefault="00BB0CAB" w:rsidP="00BB0CAB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ΔΙΔΑΣΚΑΛΙΑ ΓΛΩΣΣΑΣ ΚΑΙ ΝΕΕΣ ΤΕΧΝΟΛΟΓΙΕ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</w:p>
          <w:p w:rsidR="00BB0CAB" w:rsidRDefault="00BB0CAB" w:rsidP="00BB0CAB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BB0CAB" w:rsidRDefault="00BB0CAB" w:rsidP="00BB0CAB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(Επίθετα που ξεκινούν από Λ έως και Π)</w:t>
            </w:r>
          </w:p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</w:tc>
        <w:tc>
          <w:tcPr>
            <w:tcW w:w="2835" w:type="dxa"/>
            <w:shd w:val="clear" w:color="auto" w:fill="auto"/>
          </w:tcPr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ΖΟΥΛΛΗ ΒΑΣΙΛΕΙΑ</w:t>
            </w:r>
          </w:p>
          <w:p w:rsidR="00BB0CAB" w:rsidRDefault="00BB0CAB" w:rsidP="00BB0CAB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ΔΙΔΑΣΚΑΛΙΑ ΓΛΩΣΣΑΣ ΚΑΙ ΝΕΕΣ ΤΕΧΝΟΛΟΓΙΕ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</w:p>
          <w:p w:rsidR="00BB0CAB" w:rsidRDefault="00BB0CAB" w:rsidP="00BB0CAB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BB0CAB" w:rsidRDefault="00BB0CAB" w:rsidP="00BB0CAB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(Επίθετα που ξεκινούν από Ρ έως και Ω)</w:t>
            </w:r>
          </w:p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</w:tc>
        <w:tc>
          <w:tcPr>
            <w:tcW w:w="2835" w:type="dxa"/>
            <w:shd w:val="clear" w:color="auto" w:fill="auto"/>
          </w:tcPr>
          <w:p w:rsidR="00BB0CAB" w:rsidRPr="00766ACA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ΧΙΟΝΙΔΟΥ ΜΑΡΙΑ </w:t>
            </w:r>
            <w:r w:rsidRPr="00766AC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ΝΤΙΛΗΨΕΙΣ ΕΚΠΑΙΔΕΥΟΜΕΝΩΝ ΓΙΑ ΕΝΝΟΙΕΣ ΜΑΘΗΜΑΤΙΚΩΝ …</w:t>
            </w:r>
          </w:p>
          <w:p w:rsidR="00BB0CAB" w:rsidRPr="00FC0339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</w:t>
            </w: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</w:t>
            </w: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</w:t>
            </w: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BB0CAB" w:rsidRPr="00766ACA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μφιθέατρο 1ου ορόφου</w:t>
            </w:r>
          </w:p>
        </w:tc>
        <w:tc>
          <w:tcPr>
            <w:tcW w:w="2835" w:type="dxa"/>
            <w:shd w:val="clear" w:color="auto" w:fill="auto"/>
          </w:tcPr>
          <w:p w:rsidR="00BB0CAB" w:rsidRPr="00656DC8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ΚΟΝΟΜΑΚΟΥ ΜΑΡΙΑΝΘΗ</w:t>
            </w:r>
          </w:p>
          <w:p w:rsidR="00BB0CAB" w:rsidRPr="00656DC8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(ΠΡ. ΑΣΚΗΣΗ Γ)</w:t>
            </w:r>
          </w:p>
          <w:p w:rsidR="00BB0CAB" w:rsidRPr="00656DC8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15-11:00</w:t>
            </w:r>
          </w:p>
          <w:p w:rsidR="00BB0CAB" w:rsidRPr="00656DC8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λαπλών Χρήσεων</w:t>
            </w:r>
          </w:p>
        </w:tc>
      </w:tr>
      <w:tr w:rsidR="00BB0CAB" w:rsidRPr="000B4149" w:rsidTr="00FD6DCD">
        <w:trPr>
          <w:trHeight w:val="2157"/>
        </w:trPr>
        <w:tc>
          <w:tcPr>
            <w:tcW w:w="2835" w:type="dxa"/>
            <w:shd w:val="clear" w:color="auto" w:fill="auto"/>
          </w:tcPr>
          <w:p w:rsidR="00BB0CAB" w:rsidRPr="00DD33B0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33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BB0CAB" w:rsidRPr="00DD33B0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33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ΧΟΛΙΚΗ ΠΑΙΔΑΓΩΓΙΚΗ: ΣΧΕΔΙΑΣΜΟΣ ΚΑΙ ΑΞΙΟΛΟΓΗΣΗ ΤΟΥ ΕΚΠΑΙΔΕΥΤΙΚΟΥ ΈΡΓΟΥ</w:t>
            </w:r>
          </w:p>
          <w:p w:rsidR="00BB0CAB" w:rsidRPr="00DD33B0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33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BB0CAB" w:rsidRPr="00DD33B0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DD33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μφιθέατρο Ισογείου και Αίθουσα Διδασκαλίας 3+4</w:t>
            </w:r>
          </w:p>
        </w:tc>
        <w:tc>
          <w:tcPr>
            <w:tcW w:w="2835" w:type="dxa"/>
            <w:shd w:val="clear" w:color="auto" w:fill="auto"/>
          </w:tcPr>
          <w:p w:rsidR="00BB0CAB" w:rsidRPr="00277232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ΒΡΑΤΣΑΛΗΣ</w:t>
            </w:r>
          </w:p>
          <w:p w:rsidR="00BB0CAB" w:rsidRPr="00277232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ΩΝΣΤΑΝΤΙΝΟΣ</w:t>
            </w:r>
          </w:p>
          <w:p w:rsidR="00BB0CAB" w:rsidRPr="00277232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Ο ΥΠΟΚΕΙΜΕΝΟ ΚΑΙ Η ΓΝΩΣΗ</w:t>
            </w:r>
          </w:p>
          <w:p w:rsidR="00BB0CAB" w:rsidRPr="00277232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00-13:00</w:t>
            </w:r>
          </w:p>
          <w:p w:rsidR="00BB0CAB" w:rsidRPr="00277232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2835" w:type="dxa"/>
            <w:shd w:val="clear" w:color="auto" w:fill="auto"/>
          </w:tcPr>
          <w:p w:rsidR="00BB0CAB" w:rsidRPr="00C717E0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ΙΜΠΙΔΑΚΗ  ΑΣΗΜΙΝΑ</w:t>
            </w:r>
          </w:p>
          <w:p w:rsidR="00BB0CAB" w:rsidRPr="00C717E0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ΚΟΓΕΝΕΙΑ ΚΑΙ ΕΝΑ ΣΧΟΛΕΙΟ ΓΙΑ ΟΛΟΥΣ</w:t>
            </w:r>
          </w:p>
          <w:p w:rsidR="00BB0CAB" w:rsidRPr="00C717E0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BB0CAB" w:rsidRPr="000B4149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  <w:r w:rsidRPr="00C717E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μφιθέατρο Ισογείου</w:t>
            </w:r>
          </w:p>
        </w:tc>
        <w:tc>
          <w:tcPr>
            <w:tcW w:w="2835" w:type="dxa"/>
            <w:shd w:val="clear" w:color="auto" w:fill="auto"/>
          </w:tcPr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ΖΟΥΛΛΗ ΒΑΣΙΛΕΙΑ</w:t>
            </w:r>
          </w:p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ΠΟΣΤΟΛΗΣ ΚΩΣΤΑΣ</w:t>
            </w:r>
          </w:p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ΗΛΕΚΤΡΟΝΙΚΑ ΜΑΘΗΣΙΑΚΑ ΠΕΡΙΒΑΛΛΟΝΤΑ ΚΑΙ ΓΛΩΣΣΑ</w:t>
            </w:r>
          </w:p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Η/Υ Κτίριο «Κλεόβουλος»</w:t>
            </w:r>
          </w:p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.00-14.00</w:t>
            </w:r>
          </w:p>
          <w:p w:rsidR="00BB0CAB" w:rsidRDefault="00BB0CAB" w:rsidP="00BB0C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BB0CAB" w:rsidRPr="00656DC8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ΟΙΚΟΝΟΜΑΚΟΥ ΜΑΡΙΑΝΘΗ</w:t>
            </w:r>
          </w:p>
          <w:p w:rsidR="00BB0CAB" w:rsidRPr="00656DC8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 (ΠΡ. ΑΣΚΗΣΗ β)</w:t>
            </w:r>
          </w:p>
          <w:p w:rsidR="00BB0CAB" w:rsidRPr="00656DC8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8:15-11:00</w:t>
            </w:r>
          </w:p>
          <w:p w:rsidR="00BB0CAB" w:rsidRPr="00656DC8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ολλαπλών Χρήσεων</w:t>
            </w:r>
          </w:p>
        </w:tc>
      </w:tr>
      <w:tr w:rsidR="00BB0CAB" w:rsidRPr="000B4149" w:rsidTr="00D14DA0">
        <w:tc>
          <w:tcPr>
            <w:tcW w:w="2835" w:type="dxa"/>
            <w:shd w:val="clear" w:color="auto" w:fill="auto"/>
          </w:tcPr>
          <w:p w:rsidR="00BB0CAB" w:rsidRPr="009B581F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BB0CAB" w:rsidRPr="009B581F" w:rsidRDefault="00FD6DCD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ΕΥΝΑ</w:t>
            </w:r>
            <w:r w:rsidR="00BB0CAB"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ΣΤΗ</w:t>
            </w:r>
            <w:r w:rsidR="00BB0CA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ΘΕΑΤΡΙΚΗ ΑΓΩΓΗ</w:t>
            </w:r>
          </w:p>
          <w:p w:rsidR="00BB0CAB" w:rsidRPr="009B581F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30-22:00</w:t>
            </w:r>
          </w:p>
          <w:p w:rsidR="00BB0CAB" w:rsidRPr="009B581F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</w:tc>
        <w:tc>
          <w:tcPr>
            <w:tcW w:w="2835" w:type="dxa"/>
            <w:shd w:val="clear" w:color="auto" w:fill="auto"/>
          </w:tcPr>
          <w:p w:rsidR="00BB0CAB" w:rsidRPr="00277232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ΒΡΑΤΣΑΛΗΣ</w:t>
            </w:r>
          </w:p>
          <w:p w:rsidR="00BB0CAB" w:rsidRPr="00277232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ΩΝΣΤΑΝΤΙΝΟΣ</w:t>
            </w:r>
          </w:p>
          <w:p w:rsidR="00BB0CAB" w:rsidRPr="00277232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ΩΡΙΕΣ ΜΑΘΗΣΗΣ…</w:t>
            </w:r>
          </w:p>
          <w:p w:rsidR="00BB0CAB" w:rsidRPr="00277232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0:00-13:00</w:t>
            </w:r>
          </w:p>
          <w:p w:rsidR="00BB0CAB" w:rsidRPr="00277232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277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ου διδάσκοντος</w:t>
            </w:r>
          </w:p>
        </w:tc>
        <w:tc>
          <w:tcPr>
            <w:tcW w:w="2835" w:type="dxa"/>
            <w:shd w:val="clear" w:color="auto" w:fill="auto"/>
          </w:tcPr>
          <w:p w:rsidR="00BB0CAB" w:rsidRPr="009B581F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BB0CAB" w:rsidRPr="009B581F" w:rsidRDefault="00FD6DCD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ΕΡΕΥΝΑ </w:t>
            </w:r>
            <w:r w:rsidR="00BB0CAB"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ΤΗ</w:t>
            </w:r>
            <w:r w:rsidR="00BB0CA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ΘΕΑΤΡΙΚΗ ΑΓΩΓΗ</w:t>
            </w:r>
          </w:p>
          <w:p w:rsidR="00BB0CAB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3</w:t>
            </w: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5</w:t>
            </w: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BB0CAB" w:rsidRPr="009B581F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</w:t>
            </w: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ι</w:t>
            </w:r>
          </w:p>
          <w:p w:rsidR="00BB0CAB" w:rsidRPr="009B581F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30-22:00</w:t>
            </w:r>
          </w:p>
          <w:p w:rsidR="00BB0CAB" w:rsidRPr="009B581F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</w:tc>
        <w:tc>
          <w:tcPr>
            <w:tcW w:w="2835" w:type="dxa"/>
          </w:tcPr>
          <w:p w:rsidR="00BB0CAB" w:rsidRPr="00FC0339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ΙΟΝΙΔΟΥ ΜΑΡΙΑ</w:t>
            </w:r>
          </w:p>
          <w:p w:rsidR="00BB0CAB" w:rsidRPr="00FC0339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FC0339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ΕΦΑΡΜΟΣΜΕΝΗ ΔΙΔΑΚΤΙΚΗ ΜΑΘΗΜΑΤΙΚΩΝ (ΠΡ. ΑΣΚΗΣΗ Γ)</w:t>
            </w:r>
          </w:p>
          <w:p w:rsidR="00BB0CAB" w:rsidRPr="00FC0339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</w:t>
            </w: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</w:t>
            </w: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2</w:t>
            </w: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BB0CAB" w:rsidRPr="00FC0339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αποκλειστικά κατά αλφαβητική σειρά</w:t>
            </w:r>
          </w:p>
        </w:tc>
        <w:tc>
          <w:tcPr>
            <w:tcW w:w="2835" w:type="dxa"/>
            <w:shd w:val="clear" w:color="auto" w:fill="auto"/>
          </w:tcPr>
          <w:p w:rsidR="00BB0CAB" w:rsidRPr="00656DC8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ΖΟΥΛΛΗ ΒΑΣΙΛΕΙΑ</w:t>
            </w:r>
          </w:p>
          <w:p w:rsidR="00BB0CAB" w:rsidRPr="00656DC8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ΔΙΓΛΩΣΣΙΑ</w:t>
            </w:r>
          </w:p>
          <w:p w:rsidR="00BB0CAB" w:rsidRPr="00656DC8" w:rsidRDefault="00BB0CAB" w:rsidP="00BB0CAB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00</w:t>
            </w:r>
          </w:p>
          <w:p w:rsidR="00BB0CAB" w:rsidRPr="00656DC8" w:rsidRDefault="00BB0CAB" w:rsidP="00BB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</w:tr>
      <w:tr w:rsidR="00233D47" w:rsidRPr="000B4149" w:rsidTr="00BC4B6E">
        <w:tc>
          <w:tcPr>
            <w:tcW w:w="2835" w:type="dxa"/>
            <w:shd w:val="clear" w:color="auto" w:fill="auto"/>
          </w:tcPr>
          <w:p w:rsidR="00233D47" w:rsidRPr="00DD33B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DD33B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33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233D47" w:rsidRPr="00DD33B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33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ΝΑΛΥΣΗ ΤΟΥ ΔΙΔΑΚΤΙΚΟΥ ΠΕΔΙΟΥ (ΠΡ. ΑΣΚΗΣΗ Α)</w:t>
            </w:r>
          </w:p>
          <w:p w:rsidR="00233D47" w:rsidRPr="00DD33B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33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233D47" w:rsidRPr="00DD33B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33B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η Διδασκαλίας 5</w:t>
            </w:r>
          </w:p>
        </w:tc>
        <w:tc>
          <w:tcPr>
            <w:tcW w:w="2835" w:type="dxa"/>
            <w:shd w:val="clear" w:color="auto" w:fill="auto"/>
          </w:tcPr>
          <w:p w:rsidR="00233D47" w:rsidRPr="00FC033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ΧΙΟΝΙΔΟΥ ΜΑΡΙΑ</w:t>
            </w:r>
          </w:p>
          <w:p w:rsidR="00233D47" w:rsidRPr="00FC033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FC0339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ΕΦΑΡΜΟΣΜΕΝΗ ΔΙΔΑΚΤΙΚΗ ΜΑΘΗΜΑΤΙΚΩΝ (ΠΡ. ΑΣΚΗΣΗ Β)</w:t>
            </w:r>
          </w:p>
          <w:p w:rsidR="00233D47" w:rsidRPr="00FC033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20</w:t>
            </w: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</w:t>
            </w: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21</w:t>
            </w: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3</w:t>
            </w: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0</w:t>
            </w:r>
          </w:p>
          <w:p w:rsidR="00233D47" w:rsidRPr="00FC033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C033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lastRenderedPageBreak/>
              <w:t>Προφορικά στο γραφείο της διδάσκουσας</w:t>
            </w:r>
          </w:p>
        </w:tc>
        <w:tc>
          <w:tcPr>
            <w:tcW w:w="2835" w:type="dxa"/>
            <w:shd w:val="clear" w:color="auto" w:fill="auto"/>
          </w:tcPr>
          <w:p w:rsidR="00233D47" w:rsidRPr="00233D47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33D4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ΚΛΑΔΑΚΗ ΜΑΡΙΑ</w:t>
            </w:r>
          </w:p>
          <w:p w:rsidR="00233D47" w:rsidRPr="00233D47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33D4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ΛΛΙΤΕΧΝΙΚΗ ΕΚΠΑΙΔΕΥΣΗ ΚΑΙ ΔΗΜΙΟΥΡΓΙΚΕΣ ΣΚΕΨΕΙΣ</w:t>
            </w:r>
          </w:p>
          <w:p w:rsidR="00233D47" w:rsidRPr="00233D47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33D4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30-21:30</w:t>
            </w:r>
          </w:p>
          <w:p w:rsidR="00233D47" w:rsidRPr="00233D47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33D4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ης διδάσκουσας</w:t>
            </w:r>
          </w:p>
        </w:tc>
        <w:tc>
          <w:tcPr>
            <w:tcW w:w="2835" w:type="dxa"/>
            <w:shd w:val="clear" w:color="auto" w:fill="auto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ΖΟΥΛΛΗ ΒΑΣΙΛΕΙΑ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ΔΙΔΑΣΚΑΛΙΑ ΔΕΥΤΕΡΗΣ ΓΛΩΣΣΑΣ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00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233D47" w:rsidRPr="00DD33B0" w:rsidTr="00BB0CAB">
        <w:tc>
          <w:tcPr>
            <w:tcW w:w="2835" w:type="dxa"/>
            <w:shd w:val="clear" w:color="auto" w:fill="auto"/>
          </w:tcPr>
          <w:p w:rsidR="00233D47" w:rsidRPr="009B581F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9B581F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233D47" w:rsidRPr="009B581F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D6DC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ΕΡΕΥΝΑ </w:t>
            </w: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Τ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ΘΕΑΤΡΙΚΗ ΑΓΩΓΗ</w:t>
            </w:r>
          </w:p>
          <w:p w:rsidR="00233D47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3</w:t>
            </w: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5</w:t>
            </w: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233D47" w:rsidRPr="009B581F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</w:t>
            </w: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ι</w:t>
            </w:r>
          </w:p>
          <w:p w:rsidR="00233D47" w:rsidRPr="009B581F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30-22:00</w:t>
            </w:r>
          </w:p>
          <w:p w:rsidR="00233D47" w:rsidRPr="009B581F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B581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</w:tc>
        <w:tc>
          <w:tcPr>
            <w:tcW w:w="2835" w:type="dxa"/>
            <w:shd w:val="clear" w:color="auto" w:fill="auto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66AC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ΧΙΟΝΙΔΟΥ ΜΑΡΙΑ</w:t>
            </w:r>
          </w:p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766ACA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ΕΠΙΛΥΣΗ ΠΡΟΒΛΗΜΑΤΟΣ ΣΤΑ ΜΑΘΗΜΑΤΙΚΑ</w:t>
            </w:r>
          </w:p>
          <w:p w:rsidR="00233D47" w:rsidRPr="00B846F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846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20:00-21:30</w:t>
            </w:r>
          </w:p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66AC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διδάσκουσας</w:t>
            </w:r>
          </w:p>
        </w:tc>
        <w:tc>
          <w:tcPr>
            <w:tcW w:w="2835" w:type="dxa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ΖΟΥΛΛΗ, ΚΑΤΣΑΔΩΡΟΣ, ΣΚΟΥΡΤΟΥ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ΝΕΟΕΛΛΗΝΙΚΗ ΛΟΓΟΤΕΧΝΙΑ: ΚΥΠΡΙΑΚΗ ΛΟΓΟΤΕΧΝΙΑ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00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κ. Καζούλλη</w:t>
            </w:r>
          </w:p>
          <w:p w:rsidR="00233D47" w:rsidRPr="00656DC8" w:rsidRDefault="00233D47" w:rsidP="00233D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233D47" w:rsidRPr="00766ACA" w:rsidTr="00BC4B6E">
        <w:trPr>
          <w:trHeight w:val="1826"/>
        </w:trPr>
        <w:tc>
          <w:tcPr>
            <w:tcW w:w="2835" w:type="dxa"/>
            <w:shd w:val="clear" w:color="auto" w:fill="auto"/>
          </w:tcPr>
          <w:p w:rsidR="00233D47" w:rsidRPr="00094102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9B581F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66AC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ΧΙΟΝΙΔΟΥ, ΚΑΡΑΜΟΥΖΗΣ, ΚΑΤΣΑΔΩΡΟΣ</w:t>
            </w:r>
          </w:p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66ACA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ΜΕΘΟΔΟΙ ΚΑΙ ΤΕΧΝΙΚΕΣ ΚΟΙΝΩΝΙΚΗΣ ΕΡΕΥΝΑΣ</w:t>
            </w:r>
          </w:p>
          <w:p w:rsidR="00233D47" w:rsidRPr="00B846F0" w:rsidRDefault="00233D47" w:rsidP="00233D4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846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20:00-21:30</w:t>
            </w:r>
          </w:p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66AC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Προφορικά στο γραφείο τη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. Χιονίδου</w:t>
            </w:r>
          </w:p>
        </w:tc>
        <w:tc>
          <w:tcPr>
            <w:tcW w:w="2835" w:type="dxa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ΤΣΑΔΩΡΟΣ, ΣΚΟΥΡΤΟΥ, ΚΑΖΟΥΛΛΗ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ΩΣΤΗ ΧΡΗΣΗ ΤΗΣ ΕΛΛΗΝΙΚΗΣ ΓΛΩΣΣΑΣ/ ΓΛΩΣΣΙΚΟ ΛΑΘΟΣ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00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κ. Καζούλλη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233D47" w:rsidRPr="000B4149" w:rsidTr="00BB0CAB">
        <w:tc>
          <w:tcPr>
            <w:tcW w:w="2835" w:type="dxa"/>
            <w:shd w:val="clear" w:color="auto" w:fill="auto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66AC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ΧΙΟΝΙΔΟΥ, ΚΑΡΑΜΟΥΖΗΣ, ΦΩΚΙΔΗΣ</w:t>
            </w:r>
          </w:p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66AC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 ΣΤΑΤΙΣΤΙΚΗ ΜΕΘΟΔΟΛΟΓΙΑ</w:t>
            </w:r>
          </w:p>
          <w:p w:rsidR="00233D47" w:rsidRPr="00B846F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846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20:00-21:30</w:t>
            </w:r>
          </w:p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C5C66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κ. Χιονίδου</w:t>
            </w:r>
          </w:p>
        </w:tc>
        <w:tc>
          <w:tcPr>
            <w:tcW w:w="2835" w:type="dxa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ΚΑΖΟΥΛΛΗ, ΚΑΤΣΑΔΩΡΟΣ, ΣΚΟΥΡΤΟΥ 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ΛΟΓΟΤΕΧΝΙΑ ΚΑΙ ΠΑΙΔΙΚΗ ΛΟΓΟΤΕΧΝΙΑ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00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κ. Καζούλλη</w:t>
            </w:r>
          </w:p>
        </w:tc>
      </w:tr>
      <w:tr w:rsidR="00233D47" w:rsidRPr="000B4149" w:rsidTr="00BB0CAB">
        <w:tc>
          <w:tcPr>
            <w:tcW w:w="2835" w:type="dxa"/>
            <w:shd w:val="clear" w:color="auto" w:fill="auto"/>
          </w:tcPr>
          <w:p w:rsidR="00233D47" w:rsidRPr="003928E4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ΤΣΑΔΩΡΟΣ</w:t>
            </w:r>
            <w:r w:rsidRPr="00766AC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, ΚΑΡΑΜΟΥΖΗΣ, ΧΙΟΝΙΔΟΥ</w:t>
            </w:r>
          </w:p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66AC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 ΜΕΘΟΔΟΛΟΓΙ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 ΤΩΝ ΔΗΜΟΣΚΟΠΗΣΕΩΝ</w:t>
            </w:r>
          </w:p>
          <w:p w:rsidR="00233D47" w:rsidRPr="00B846F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846F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20:00-21:30</w:t>
            </w:r>
          </w:p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C5C66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κ. Χιονίδου</w:t>
            </w:r>
          </w:p>
        </w:tc>
        <w:tc>
          <w:tcPr>
            <w:tcW w:w="2835" w:type="dxa"/>
            <w:shd w:val="clear" w:color="auto" w:fill="auto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ΚΑΖΟΥΛΛΗ, ΚΑΤΣΑΔΩΡΟΣ, ΣΚΟΥΡΤΟΥ </w:t>
            </w:r>
          </w:p>
          <w:p w:rsidR="00233D47" w:rsidRPr="00656DC8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ΕΙΣΑΓΩΓΗ ΣΤΗΝ ΠΑΙΔΙΚΗ ΛΟΓΟΤΕΧΝΙΑ: ΘΕΩΡΙΑ ΚΑΙ ΠΡΑΞΗ</w:t>
            </w:r>
          </w:p>
          <w:p w:rsidR="00233D47" w:rsidRPr="00656DC8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00</w:t>
            </w:r>
          </w:p>
          <w:p w:rsidR="00233D47" w:rsidRPr="00656DC8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κ. Καζούλλη</w:t>
            </w:r>
          </w:p>
        </w:tc>
      </w:tr>
      <w:tr w:rsidR="00233D47" w:rsidRPr="000B4149" w:rsidTr="00BB0CAB">
        <w:tc>
          <w:tcPr>
            <w:tcW w:w="2835" w:type="dxa"/>
            <w:shd w:val="clear" w:color="auto" w:fill="auto"/>
          </w:tcPr>
          <w:p w:rsidR="00233D47" w:rsidRPr="00094102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FC033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ΚΑΖΟΥΛΛΗ, ΚΑΤΣΑΔΩΡΟΣ, ΣΚΟΥΡΤΟΥ 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 xml:space="preserve">ΕΙΣΑΓΩΓΗ ΣΤΟ ΠΑΙΔΙΚΟ ΜΥΘΙΣΤΟΡΗΜΑ ΕΠΙΣΤΗΜΟΝΙΚΗΣ ΦΑΝΤΑΣΙΑΣ  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00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κ. Καζούλλη</w:t>
            </w:r>
          </w:p>
        </w:tc>
      </w:tr>
      <w:tr w:rsidR="00233D47" w:rsidRPr="000B4149" w:rsidTr="00BC4B6E">
        <w:tc>
          <w:tcPr>
            <w:tcW w:w="2835" w:type="dxa"/>
            <w:shd w:val="clear" w:color="auto" w:fill="auto"/>
          </w:tcPr>
          <w:p w:rsidR="00233D47" w:rsidRPr="003928E4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656DC8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28463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ΚΑΖΟΥΛΛΗ, ΚΑΤΣΑΔΩΡΟΣ, ΣΚΟΥΡΤΟΥ 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 xml:space="preserve">ΤΟ ΠΑΙΔΙ ΣΤΗΝ ΛΟΓΟΤΕΧΝΙΑ ΤΩΝ ΕΝΗΛΙΚΩΝ  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00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κ. Καζούλλη</w:t>
            </w:r>
          </w:p>
        </w:tc>
      </w:tr>
      <w:tr w:rsidR="00233D47" w:rsidRPr="000B4149" w:rsidTr="00BC4B6E">
        <w:tc>
          <w:tcPr>
            <w:tcW w:w="2835" w:type="dxa"/>
            <w:shd w:val="clear" w:color="auto" w:fill="auto"/>
          </w:tcPr>
          <w:p w:rsidR="00233D47" w:rsidRPr="003928E4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766ACA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28463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ΡΤΟΥ, ΚΑΤΣΑΔΩΡΟΣ, ΚΑΖΟΥΛΛΗ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ΙΔΑΚΤΙΚΕΣ ΠΡΟΣΕΓΓΙΣΕΙΣ ΚΕΙΜΕΝΩΝ…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00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στο γραφείο της κ. Καζούλλη</w:t>
            </w:r>
          </w:p>
        </w:tc>
      </w:tr>
      <w:tr w:rsidR="00233D47" w:rsidRPr="000B4149" w:rsidTr="00BC4B6E">
        <w:tc>
          <w:tcPr>
            <w:tcW w:w="2835" w:type="dxa"/>
            <w:shd w:val="clear" w:color="auto" w:fill="auto"/>
          </w:tcPr>
          <w:p w:rsidR="00233D47" w:rsidRPr="003928E4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FC033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0B414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ΚΑΤΣΑΔΩΡΟΣ, ΣΚΟΥΡΤΟΥ, ΟΙΚΟΝΟΜΑΚΟΥ 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 ΒΑΣΙΚΕΣ ΕΝΝΟΙΕΣ ΤΗΣ ΓΛΩΣΣΙΚΗΣ ΕΠΙΣΤΗΜΗΣ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45</w:t>
            </w:r>
          </w:p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656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ίθουσα Χορού</w:t>
            </w:r>
          </w:p>
        </w:tc>
      </w:tr>
      <w:tr w:rsidR="00233D47" w:rsidRPr="000B4149" w:rsidTr="00BC4B6E">
        <w:tc>
          <w:tcPr>
            <w:tcW w:w="2835" w:type="dxa"/>
            <w:shd w:val="clear" w:color="auto" w:fill="auto"/>
          </w:tcPr>
          <w:p w:rsidR="00233D47" w:rsidRPr="003928E4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FC033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233D47" w:rsidRPr="00656DC8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0B414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</w:tcPr>
          <w:p w:rsidR="00233D47" w:rsidRPr="000B117D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B117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ΚΑΤΣΑΔΩΡΟΣ, ΣΚΟΥΡΤΟΥ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ΟΙΚΟΝΟΜΑΚΟΥ</w:t>
            </w:r>
          </w:p>
          <w:p w:rsidR="00233D47" w:rsidRPr="000B117D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ΟΜΗ ΤΗΣ ΝΕΑΣ ΕΛΛΗΝΙΚΗΣ ΓΛΩΣΣΑΣ</w:t>
            </w:r>
          </w:p>
          <w:p w:rsidR="00233D47" w:rsidRPr="000B117D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B117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45</w:t>
            </w:r>
          </w:p>
          <w:p w:rsidR="00233D47" w:rsidRPr="000B117D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0B117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Αίθουσα Χορού </w:t>
            </w:r>
          </w:p>
        </w:tc>
      </w:tr>
      <w:tr w:rsidR="00233D47" w:rsidRPr="000B4149" w:rsidTr="00BC4B6E">
        <w:tc>
          <w:tcPr>
            <w:tcW w:w="2835" w:type="dxa"/>
            <w:shd w:val="clear" w:color="auto" w:fill="auto"/>
          </w:tcPr>
          <w:p w:rsidR="00233D47" w:rsidRPr="003928E4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FC033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233D47" w:rsidRPr="000B414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0B414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</w:tcPr>
          <w:p w:rsidR="00233D47" w:rsidRPr="0028463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ΡΤΟΥ, ΚΑΤΣΑΔΩΡΟΣ, ΟΙΚΟΝΟΜΑΚΟΥ</w:t>
            </w:r>
          </w:p>
          <w:p w:rsidR="00233D47" w:rsidRPr="0028463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ΕΦΑΡΜΟΣΜΕΝΗ ΓΛΩΣΣΟΛΟΓΙΑ</w:t>
            </w:r>
          </w:p>
          <w:p w:rsidR="00233D47" w:rsidRPr="00284630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45</w:t>
            </w:r>
          </w:p>
          <w:p w:rsidR="00233D47" w:rsidRPr="0028463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ίθουσα Χορού</w:t>
            </w:r>
          </w:p>
        </w:tc>
      </w:tr>
      <w:tr w:rsidR="00233D47" w:rsidRPr="000B4149" w:rsidTr="00BC4B6E">
        <w:tc>
          <w:tcPr>
            <w:tcW w:w="2835" w:type="dxa"/>
            <w:shd w:val="clear" w:color="auto" w:fill="auto"/>
          </w:tcPr>
          <w:p w:rsidR="00233D47" w:rsidRPr="003928E4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FC033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233D47" w:rsidRPr="000B414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0B414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</w:tcPr>
          <w:p w:rsidR="00233D47" w:rsidRPr="0028463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ΡΤΟΥ, ΟΙΚΟΝΟΜΑΚΟΥ, ΚΑΤΣΑΔΩΡΟΣ</w:t>
            </w:r>
          </w:p>
          <w:p w:rsidR="00233D47" w:rsidRPr="0028463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ΣΥΓΚΡΙΤΙΚΗ ΑΝΑΛΥΣΗ ΓΕΡΜΑΝΙΚΗΣ-ΑΓΓΛΙΚΗΣ-ΓΑΛΛΙΚΗΣ-ΙΤΑΛΙΚΗΣ ΝΕΟΕΛΛΗΝΙΚΗΣ ΓΛΩΣΣΑΣ</w:t>
            </w:r>
          </w:p>
          <w:p w:rsidR="00233D47" w:rsidRPr="00284630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45</w:t>
            </w:r>
          </w:p>
          <w:p w:rsidR="00233D47" w:rsidRPr="0028463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ίθουσα Χορού</w:t>
            </w:r>
          </w:p>
        </w:tc>
      </w:tr>
      <w:tr w:rsidR="00233D47" w:rsidRPr="000B4149" w:rsidTr="00BC4B6E">
        <w:tc>
          <w:tcPr>
            <w:tcW w:w="2835" w:type="dxa"/>
            <w:shd w:val="clear" w:color="auto" w:fill="auto"/>
          </w:tcPr>
          <w:p w:rsidR="00233D47" w:rsidRPr="003928E4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FC033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233D47" w:rsidRPr="000B414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0B414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</w:tcPr>
          <w:p w:rsidR="00233D47" w:rsidRPr="0028463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ΚΟΥΡΤΟΥ, ΟΙΚΟΝΟΜΑΚΟΥ, ΚΑΤΣΑΔΩΡΟΣ</w:t>
            </w:r>
          </w:p>
          <w:p w:rsidR="00233D47" w:rsidRPr="0028463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ΝΕΟΕΛΛΗΝΙΚΗ ΓΡΑΜΜΑΤΙΚΗ ΚΑΙ ΣΥΓΚΡΙΤΙΚΗ ΑΝΑΛΥΣΗ</w:t>
            </w:r>
          </w:p>
          <w:p w:rsidR="00233D47" w:rsidRPr="00284630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1:00-13:45</w:t>
            </w:r>
          </w:p>
          <w:p w:rsidR="00233D47" w:rsidRPr="00284630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8463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ίθουσα Χορού</w:t>
            </w:r>
          </w:p>
        </w:tc>
      </w:tr>
      <w:tr w:rsidR="00233D47" w:rsidRPr="000B4149" w:rsidTr="00D42F2B">
        <w:tc>
          <w:tcPr>
            <w:tcW w:w="2835" w:type="dxa"/>
            <w:shd w:val="clear" w:color="auto" w:fill="auto"/>
          </w:tcPr>
          <w:p w:rsidR="00233D47" w:rsidRPr="003928E4" w:rsidRDefault="00233D47" w:rsidP="00233D4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bookmarkStart w:id="0" w:name="_GoBack" w:colFirst="4" w:colLast="4"/>
          </w:p>
        </w:tc>
        <w:tc>
          <w:tcPr>
            <w:tcW w:w="2835" w:type="dxa"/>
            <w:shd w:val="clear" w:color="auto" w:fill="auto"/>
          </w:tcPr>
          <w:p w:rsidR="00233D47" w:rsidRPr="00FC033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233D47" w:rsidRPr="000B414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835" w:type="dxa"/>
          </w:tcPr>
          <w:p w:rsidR="00233D47" w:rsidRPr="000B4149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shd w:val="clear" w:color="auto" w:fill="auto"/>
          </w:tcPr>
          <w:p w:rsidR="00233D47" w:rsidRPr="00233D47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33D4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233D47" w:rsidRPr="00233D47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33D4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ΛΛΙΤΕΧΝΙΚΗ ΕΚΠΑΙΔΕΥΣΗ ΚΑΙ ΔΗΜΙΟΥΡΓΙΚΕΣ ΣΚΕΨΕΙΣ</w:t>
            </w:r>
          </w:p>
          <w:p w:rsidR="00233D47" w:rsidRPr="00233D47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33D4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30-21:30</w:t>
            </w:r>
          </w:p>
          <w:p w:rsidR="00233D47" w:rsidRPr="00233D47" w:rsidRDefault="00233D47" w:rsidP="00233D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33D4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ης διδάσκουσας</w:t>
            </w:r>
          </w:p>
        </w:tc>
      </w:tr>
      <w:bookmarkEnd w:id="0"/>
    </w:tbl>
    <w:p w:rsidR="0020036D" w:rsidRDefault="0020036D" w:rsidP="001C0DE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p w:rsidR="0020036D" w:rsidRDefault="0020036D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7088"/>
      </w:tblGrid>
      <w:tr w:rsidR="00727DC8" w:rsidRPr="000B4149" w:rsidTr="00727DC8">
        <w:tc>
          <w:tcPr>
            <w:tcW w:w="7087" w:type="dxa"/>
            <w:shd w:val="pct20" w:color="auto" w:fill="auto"/>
          </w:tcPr>
          <w:p w:rsidR="00727DC8" w:rsidRPr="000B4149" w:rsidRDefault="00727DC8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ΔΕΥΤΕΡ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</w:t>
            </w:r>
            <w:r w:rsidR="002B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9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7088" w:type="dxa"/>
            <w:shd w:val="pct20" w:color="auto" w:fill="auto"/>
          </w:tcPr>
          <w:p w:rsidR="00727DC8" w:rsidRPr="000B4149" w:rsidRDefault="00727DC8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ΙΤΗ </w:t>
            </w:r>
            <w:r w:rsidR="002B09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30</w:t>
            </w:r>
            <w:r w:rsidRPr="000B41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</w:tr>
      <w:tr w:rsidR="002B0957" w:rsidRPr="000B4149" w:rsidTr="00D14DA0">
        <w:tc>
          <w:tcPr>
            <w:tcW w:w="7087" w:type="dxa"/>
            <w:shd w:val="clear" w:color="auto" w:fill="auto"/>
          </w:tcPr>
          <w:p w:rsidR="002B0957" w:rsidRPr="000B4149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7088" w:type="dxa"/>
          </w:tcPr>
          <w:p w:rsidR="002B0957" w:rsidRPr="002B095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095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ΙΜΠΙΔΑΚΗ ΑΣΗΜΙΝΑ</w:t>
            </w:r>
          </w:p>
          <w:p w:rsidR="002B0957" w:rsidRPr="002B095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095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ΕΥΝΑ ΣΤΗΝ ΕΙΔΙΚΗ ΑΓΩΓΗ ΚΑΙ ΕΚΠΑΙΔΕΥΣΗ</w:t>
            </w:r>
          </w:p>
          <w:p w:rsidR="002B0957" w:rsidRPr="002B095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2B095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-ανάρτηση εργασιών στο </w:t>
            </w:r>
            <w:proofErr w:type="spellStart"/>
            <w:r w:rsidRPr="002B095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moodle</w:t>
            </w:r>
            <w:proofErr w:type="spellEnd"/>
          </w:p>
        </w:tc>
      </w:tr>
      <w:tr w:rsidR="002B0957" w:rsidRPr="000B4149" w:rsidTr="00727DC8">
        <w:tc>
          <w:tcPr>
            <w:tcW w:w="7087" w:type="dxa"/>
            <w:shd w:val="clear" w:color="auto" w:fill="auto"/>
          </w:tcPr>
          <w:p w:rsidR="002B0957" w:rsidRPr="000B4149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7088" w:type="dxa"/>
            <w:shd w:val="clear" w:color="auto" w:fill="auto"/>
          </w:tcPr>
          <w:p w:rsidR="002B0957" w:rsidRPr="00727DC8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27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ΤΣΑΔΩΡΟΣ</w:t>
            </w:r>
          </w:p>
          <w:p w:rsidR="002B0957" w:rsidRPr="00727DC8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27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ΓΕΩΡΓΙΟΣ</w:t>
            </w:r>
          </w:p>
          <w:p w:rsidR="002B0957" w:rsidRPr="00727DC8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27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ΛΑΪΚΗ ΛΟΓΟΤΕΧΝΙΑ: ΣΥΓΧΡΟΝΕΣ ΟΨΕΙΣ</w:t>
            </w:r>
          </w:p>
          <w:p w:rsidR="002B0957" w:rsidRPr="00727DC8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0:30-12</w:t>
            </w:r>
            <w:r w:rsidRPr="00727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:00</w:t>
            </w:r>
          </w:p>
          <w:p w:rsidR="002B0957" w:rsidRPr="00727DC8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27DC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γραφείο του διδάσκοντος</w:t>
            </w:r>
          </w:p>
        </w:tc>
      </w:tr>
      <w:tr w:rsidR="002B0957" w:rsidRPr="000B4149" w:rsidTr="00727DC8">
        <w:tc>
          <w:tcPr>
            <w:tcW w:w="7087" w:type="dxa"/>
            <w:shd w:val="clear" w:color="auto" w:fill="auto"/>
          </w:tcPr>
          <w:p w:rsidR="002B0957" w:rsidRPr="000B4149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7088" w:type="dxa"/>
            <w:shd w:val="clear" w:color="auto" w:fill="auto"/>
          </w:tcPr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ΤΣΑΔΩΡΟΣ</w:t>
            </w:r>
          </w:p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ΓΕΩΡΓΙΟΣ</w:t>
            </w:r>
          </w:p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ΛΑΪΚΗ ΑΦΗΓΗΣΗ – ΠΑΡΑΜΥΘΙ ΚΑΙ Η ΠΑΙΔΑΓΩΓΙΚΗ ΑΞΙΟΠΟΙΗΣΗ ΤΟΥΣ</w:t>
            </w:r>
          </w:p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0:30-12:00</w:t>
            </w:r>
          </w:p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γραφείο του διδάσκοντος</w:t>
            </w:r>
          </w:p>
        </w:tc>
      </w:tr>
      <w:tr w:rsidR="002B0957" w:rsidRPr="000B4149" w:rsidTr="00990AF7">
        <w:trPr>
          <w:trHeight w:val="1210"/>
        </w:trPr>
        <w:tc>
          <w:tcPr>
            <w:tcW w:w="7087" w:type="dxa"/>
            <w:shd w:val="clear" w:color="auto" w:fill="auto"/>
          </w:tcPr>
          <w:p w:rsidR="002B0957" w:rsidRPr="000B4149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7088" w:type="dxa"/>
            <w:shd w:val="clear" w:color="auto" w:fill="auto"/>
          </w:tcPr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ΤΣΑΔΩΡΟΣ</w:t>
            </w:r>
          </w:p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ΓΕΩΡΓΙΟΣ</w:t>
            </w:r>
          </w:p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Η ΔΙΑΧΥΣΗ ΤΟΥ ΑΙΣΩΠΕΙΟΥ ΜΥΘΟΥ ΣΤΗΝ ΕΥΡΩΠΗ</w:t>
            </w:r>
          </w:p>
          <w:p w:rsidR="002B0957" w:rsidRPr="00990AF7" w:rsidRDefault="002B0957" w:rsidP="002B095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0:30-12:00</w:t>
            </w:r>
          </w:p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γραφείο του διδάσκοντος</w:t>
            </w:r>
          </w:p>
        </w:tc>
      </w:tr>
      <w:tr w:rsidR="002B0957" w:rsidRPr="000B4149" w:rsidTr="00727DC8">
        <w:tc>
          <w:tcPr>
            <w:tcW w:w="7087" w:type="dxa"/>
            <w:shd w:val="clear" w:color="auto" w:fill="auto"/>
          </w:tcPr>
          <w:p w:rsidR="002B0957" w:rsidRPr="000B4149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7088" w:type="dxa"/>
            <w:shd w:val="clear" w:color="auto" w:fill="auto"/>
          </w:tcPr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ΑΤΣΑΔΩΡΟΣ</w:t>
            </w:r>
          </w:p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ΓΕΩΡΓΙΟΣ</w:t>
            </w:r>
          </w:p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ΠΑΙΔΑΓΩΓΙΚΑ ΤΗΣ ΛΑΟΓΡΑΦΙΑΣ</w:t>
            </w:r>
          </w:p>
          <w:p w:rsidR="002B0957" w:rsidRPr="00990AF7" w:rsidRDefault="002B0957" w:rsidP="002B0957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10:30-12:00</w:t>
            </w:r>
          </w:p>
          <w:p w:rsidR="002B0957" w:rsidRPr="00990AF7" w:rsidRDefault="002B0957" w:rsidP="002B0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90A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ροφορικά γραφείο του διδάσκοντος</w:t>
            </w:r>
          </w:p>
        </w:tc>
      </w:tr>
    </w:tbl>
    <w:p w:rsidR="00727DC8" w:rsidRPr="002B0957" w:rsidRDefault="00727DC8" w:rsidP="001C0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l-GR"/>
        </w:rPr>
      </w:pPr>
    </w:p>
    <w:p w:rsidR="00AF52E5" w:rsidRPr="002B0957" w:rsidRDefault="00AF52E5" w:rsidP="001C0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l-GR"/>
        </w:rPr>
      </w:pPr>
      <w:r w:rsidRPr="002B0957">
        <w:rPr>
          <w:rFonts w:ascii="Times New Roman" w:hAnsi="Times New Roman" w:cs="Times New Roman"/>
          <w:bCs/>
          <w:sz w:val="24"/>
          <w:szCs w:val="24"/>
          <w:lang w:eastAsia="el-GR"/>
        </w:rPr>
        <w:t>Σημείωση: Στο παραπάνω πρόγραμμα δεν συμπεριλαμβάνονται τα μαθήματα που προσφέ</w:t>
      </w:r>
      <w:r w:rsidR="00D4778E" w:rsidRPr="002B0957">
        <w:rPr>
          <w:rFonts w:ascii="Times New Roman" w:hAnsi="Times New Roman" w:cs="Times New Roman"/>
          <w:bCs/>
          <w:sz w:val="24"/>
          <w:szCs w:val="24"/>
          <w:lang w:eastAsia="el-GR"/>
        </w:rPr>
        <w:t xml:space="preserve">ρονται από το ΤΕΠΑΕΣ και το ΤΜΣ, ενώ </w:t>
      </w:r>
      <w:r w:rsidR="00D4778E" w:rsidRPr="002B0957">
        <w:rPr>
          <w:rFonts w:ascii="Times New Roman" w:hAnsi="Times New Roman" w:cs="Times New Roman"/>
          <w:bCs/>
          <w:sz w:val="24"/>
          <w:szCs w:val="24"/>
          <w:u w:val="single"/>
          <w:lang w:eastAsia="el-GR"/>
        </w:rPr>
        <w:t>υπογραμμισμένα</w:t>
      </w:r>
      <w:r w:rsidR="00D4778E" w:rsidRPr="002B0957">
        <w:rPr>
          <w:rFonts w:ascii="Times New Roman" w:hAnsi="Times New Roman" w:cs="Times New Roman"/>
          <w:bCs/>
          <w:sz w:val="24"/>
          <w:szCs w:val="24"/>
          <w:lang w:eastAsia="el-GR"/>
        </w:rPr>
        <w:t xml:space="preserve"> εμφανίζονται τα μαθήματα της εμβόλιμης εξεταστικής.</w:t>
      </w:r>
    </w:p>
    <w:sectPr w:rsidR="00AF52E5" w:rsidRPr="002B0957" w:rsidSect="00685C13">
      <w:pgSz w:w="16838" w:h="11906" w:orient="landscape"/>
      <w:pgMar w:top="1797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E2"/>
    <w:rsid w:val="00025167"/>
    <w:rsid w:val="0003095E"/>
    <w:rsid w:val="00033111"/>
    <w:rsid w:val="000529AA"/>
    <w:rsid w:val="00056645"/>
    <w:rsid w:val="00062A27"/>
    <w:rsid w:val="00063029"/>
    <w:rsid w:val="000733E8"/>
    <w:rsid w:val="0007563C"/>
    <w:rsid w:val="00082FA6"/>
    <w:rsid w:val="00094102"/>
    <w:rsid w:val="000B117D"/>
    <w:rsid w:val="000B1716"/>
    <w:rsid w:val="000B35B9"/>
    <w:rsid w:val="000B3AAB"/>
    <w:rsid w:val="000B4149"/>
    <w:rsid w:val="000B66BD"/>
    <w:rsid w:val="000C5F9F"/>
    <w:rsid w:val="000C7DD4"/>
    <w:rsid w:val="000D77F6"/>
    <w:rsid w:val="000D7B14"/>
    <w:rsid w:val="000E3617"/>
    <w:rsid w:val="000E4D3B"/>
    <w:rsid w:val="000F6698"/>
    <w:rsid w:val="00111C85"/>
    <w:rsid w:val="0011766C"/>
    <w:rsid w:val="0012572D"/>
    <w:rsid w:val="00156597"/>
    <w:rsid w:val="00177BB5"/>
    <w:rsid w:val="00181EE2"/>
    <w:rsid w:val="001874E1"/>
    <w:rsid w:val="00196F72"/>
    <w:rsid w:val="001A4D21"/>
    <w:rsid w:val="001B2F59"/>
    <w:rsid w:val="001B535D"/>
    <w:rsid w:val="001C0DE2"/>
    <w:rsid w:val="001D2CB9"/>
    <w:rsid w:val="001E20CB"/>
    <w:rsid w:val="001E2F62"/>
    <w:rsid w:val="001E631D"/>
    <w:rsid w:val="0020036D"/>
    <w:rsid w:val="00233D47"/>
    <w:rsid w:val="0023685C"/>
    <w:rsid w:val="00243B25"/>
    <w:rsid w:val="002565B3"/>
    <w:rsid w:val="00267F45"/>
    <w:rsid w:val="00272CC7"/>
    <w:rsid w:val="00277232"/>
    <w:rsid w:val="00284630"/>
    <w:rsid w:val="002854CA"/>
    <w:rsid w:val="00292B29"/>
    <w:rsid w:val="002A2837"/>
    <w:rsid w:val="002B0957"/>
    <w:rsid w:val="002B413D"/>
    <w:rsid w:val="002E3B1C"/>
    <w:rsid w:val="002F4687"/>
    <w:rsid w:val="002F6126"/>
    <w:rsid w:val="00304497"/>
    <w:rsid w:val="0032015B"/>
    <w:rsid w:val="00325F3B"/>
    <w:rsid w:val="003263EB"/>
    <w:rsid w:val="003454E3"/>
    <w:rsid w:val="00353DEC"/>
    <w:rsid w:val="003630E9"/>
    <w:rsid w:val="00364C1F"/>
    <w:rsid w:val="003C70E8"/>
    <w:rsid w:val="003C71D4"/>
    <w:rsid w:val="003D48E7"/>
    <w:rsid w:val="003E6389"/>
    <w:rsid w:val="003F055C"/>
    <w:rsid w:val="004325F1"/>
    <w:rsid w:val="004373C9"/>
    <w:rsid w:val="004429E8"/>
    <w:rsid w:val="00444C9F"/>
    <w:rsid w:val="00461F81"/>
    <w:rsid w:val="00483FD2"/>
    <w:rsid w:val="004A4240"/>
    <w:rsid w:val="004E6724"/>
    <w:rsid w:val="004F3805"/>
    <w:rsid w:val="00503516"/>
    <w:rsid w:val="005035F5"/>
    <w:rsid w:val="00504ADA"/>
    <w:rsid w:val="005065C1"/>
    <w:rsid w:val="00562ACE"/>
    <w:rsid w:val="00567EA8"/>
    <w:rsid w:val="00572826"/>
    <w:rsid w:val="00590002"/>
    <w:rsid w:val="00591C0F"/>
    <w:rsid w:val="005938AE"/>
    <w:rsid w:val="005A7DEB"/>
    <w:rsid w:val="005B6A4B"/>
    <w:rsid w:val="005C3AED"/>
    <w:rsid w:val="005C415B"/>
    <w:rsid w:val="005F26B9"/>
    <w:rsid w:val="005F6E66"/>
    <w:rsid w:val="0060415C"/>
    <w:rsid w:val="006111B6"/>
    <w:rsid w:val="00616FDA"/>
    <w:rsid w:val="006205AD"/>
    <w:rsid w:val="00627AA1"/>
    <w:rsid w:val="00633271"/>
    <w:rsid w:val="00642349"/>
    <w:rsid w:val="0064636D"/>
    <w:rsid w:val="0065412D"/>
    <w:rsid w:val="006551E8"/>
    <w:rsid w:val="00656DC8"/>
    <w:rsid w:val="00685C13"/>
    <w:rsid w:val="0069346D"/>
    <w:rsid w:val="006A1BAB"/>
    <w:rsid w:val="006A224B"/>
    <w:rsid w:val="006B388D"/>
    <w:rsid w:val="006B7108"/>
    <w:rsid w:val="006B7B4B"/>
    <w:rsid w:val="006C2283"/>
    <w:rsid w:val="006C7E41"/>
    <w:rsid w:val="006E1600"/>
    <w:rsid w:val="00704152"/>
    <w:rsid w:val="007105BA"/>
    <w:rsid w:val="00727DC8"/>
    <w:rsid w:val="007418D6"/>
    <w:rsid w:val="00745F70"/>
    <w:rsid w:val="00761B8C"/>
    <w:rsid w:val="00762066"/>
    <w:rsid w:val="00766ACA"/>
    <w:rsid w:val="00767525"/>
    <w:rsid w:val="00780079"/>
    <w:rsid w:val="00785001"/>
    <w:rsid w:val="007C0BF3"/>
    <w:rsid w:val="007C703A"/>
    <w:rsid w:val="007D1FEB"/>
    <w:rsid w:val="007E4921"/>
    <w:rsid w:val="007E56A0"/>
    <w:rsid w:val="007F16F3"/>
    <w:rsid w:val="007F5828"/>
    <w:rsid w:val="00816F3A"/>
    <w:rsid w:val="00824BE9"/>
    <w:rsid w:val="00870042"/>
    <w:rsid w:val="008914B9"/>
    <w:rsid w:val="008C4748"/>
    <w:rsid w:val="008D4715"/>
    <w:rsid w:val="008E192F"/>
    <w:rsid w:val="008E2CA6"/>
    <w:rsid w:val="008F48B5"/>
    <w:rsid w:val="008F5417"/>
    <w:rsid w:val="008F7024"/>
    <w:rsid w:val="009057CA"/>
    <w:rsid w:val="00907F9D"/>
    <w:rsid w:val="00917C44"/>
    <w:rsid w:val="009228DF"/>
    <w:rsid w:val="00922F1C"/>
    <w:rsid w:val="0092592E"/>
    <w:rsid w:val="00933A81"/>
    <w:rsid w:val="00950987"/>
    <w:rsid w:val="0095211B"/>
    <w:rsid w:val="00960930"/>
    <w:rsid w:val="00990AF7"/>
    <w:rsid w:val="00996B68"/>
    <w:rsid w:val="009977A6"/>
    <w:rsid w:val="009A2301"/>
    <w:rsid w:val="009A34B6"/>
    <w:rsid w:val="009A35D9"/>
    <w:rsid w:val="009B3776"/>
    <w:rsid w:val="009B581F"/>
    <w:rsid w:val="009D2DBF"/>
    <w:rsid w:val="009F0A70"/>
    <w:rsid w:val="00A057F0"/>
    <w:rsid w:val="00A068F5"/>
    <w:rsid w:val="00A0736B"/>
    <w:rsid w:val="00A22030"/>
    <w:rsid w:val="00A35118"/>
    <w:rsid w:val="00A46933"/>
    <w:rsid w:val="00A47FEB"/>
    <w:rsid w:val="00A5300E"/>
    <w:rsid w:val="00A65D55"/>
    <w:rsid w:val="00A85B34"/>
    <w:rsid w:val="00AB6F56"/>
    <w:rsid w:val="00AC2D2B"/>
    <w:rsid w:val="00AD0886"/>
    <w:rsid w:val="00AD2CBB"/>
    <w:rsid w:val="00AF52E5"/>
    <w:rsid w:val="00B00B37"/>
    <w:rsid w:val="00B042B1"/>
    <w:rsid w:val="00B21223"/>
    <w:rsid w:val="00B3308C"/>
    <w:rsid w:val="00B330CB"/>
    <w:rsid w:val="00B413AA"/>
    <w:rsid w:val="00B44373"/>
    <w:rsid w:val="00B527DE"/>
    <w:rsid w:val="00B627A4"/>
    <w:rsid w:val="00B846F0"/>
    <w:rsid w:val="00B87B26"/>
    <w:rsid w:val="00BA3E8A"/>
    <w:rsid w:val="00BA42E5"/>
    <w:rsid w:val="00BA6889"/>
    <w:rsid w:val="00BB0CAB"/>
    <w:rsid w:val="00BC4B6E"/>
    <w:rsid w:val="00BD0911"/>
    <w:rsid w:val="00BD09A5"/>
    <w:rsid w:val="00C030F7"/>
    <w:rsid w:val="00C05792"/>
    <w:rsid w:val="00C10D8A"/>
    <w:rsid w:val="00C27B41"/>
    <w:rsid w:val="00C37EB1"/>
    <w:rsid w:val="00C60CD4"/>
    <w:rsid w:val="00C717E0"/>
    <w:rsid w:val="00C823B2"/>
    <w:rsid w:val="00C86F19"/>
    <w:rsid w:val="00CD02B5"/>
    <w:rsid w:val="00CD5FB3"/>
    <w:rsid w:val="00CD6A04"/>
    <w:rsid w:val="00D14DA0"/>
    <w:rsid w:val="00D21AC4"/>
    <w:rsid w:val="00D3147B"/>
    <w:rsid w:val="00D40635"/>
    <w:rsid w:val="00D4778E"/>
    <w:rsid w:val="00D53797"/>
    <w:rsid w:val="00D651E5"/>
    <w:rsid w:val="00D7285E"/>
    <w:rsid w:val="00D81075"/>
    <w:rsid w:val="00DA11B0"/>
    <w:rsid w:val="00DB0345"/>
    <w:rsid w:val="00DC5C66"/>
    <w:rsid w:val="00DD33B0"/>
    <w:rsid w:val="00DE2E5C"/>
    <w:rsid w:val="00DE5CC4"/>
    <w:rsid w:val="00DF136D"/>
    <w:rsid w:val="00DF48C8"/>
    <w:rsid w:val="00E07BEF"/>
    <w:rsid w:val="00E251EA"/>
    <w:rsid w:val="00E32981"/>
    <w:rsid w:val="00E452B4"/>
    <w:rsid w:val="00E510EB"/>
    <w:rsid w:val="00E52863"/>
    <w:rsid w:val="00E54405"/>
    <w:rsid w:val="00E54CB3"/>
    <w:rsid w:val="00EB2ABE"/>
    <w:rsid w:val="00EB5E21"/>
    <w:rsid w:val="00EC54B4"/>
    <w:rsid w:val="00EE28FD"/>
    <w:rsid w:val="00F00156"/>
    <w:rsid w:val="00F023B0"/>
    <w:rsid w:val="00F04A36"/>
    <w:rsid w:val="00F04A5E"/>
    <w:rsid w:val="00F12C49"/>
    <w:rsid w:val="00F13753"/>
    <w:rsid w:val="00F16559"/>
    <w:rsid w:val="00F25B2B"/>
    <w:rsid w:val="00F35DF0"/>
    <w:rsid w:val="00F366CC"/>
    <w:rsid w:val="00F51AE5"/>
    <w:rsid w:val="00F60104"/>
    <w:rsid w:val="00F92FF2"/>
    <w:rsid w:val="00FA5165"/>
    <w:rsid w:val="00FB286A"/>
    <w:rsid w:val="00FC0339"/>
    <w:rsid w:val="00FC1DBE"/>
    <w:rsid w:val="00FD6DCD"/>
    <w:rsid w:val="00FE3976"/>
    <w:rsid w:val="00FF25B9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83BEE-7C93-4256-8082-BC5DA8D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1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DE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8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82F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EFD7-8742-4E45-924C-D6F1359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2412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ΑΙΓΑΙΟΥ</vt:lpstr>
    </vt:vector>
  </TitlesOfParts>
  <Company>1</Company>
  <LinksUpToDate>false</LinksUpToDate>
  <CharactersWithSpaces>1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ΙΓΑΙΟΥ</dc:title>
  <dc:subject/>
  <dc:creator>Terminal</dc:creator>
  <cp:keywords/>
  <dc:description/>
  <cp:lastModifiedBy>GΚ</cp:lastModifiedBy>
  <cp:revision>32</cp:revision>
  <cp:lastPrinted>2014-05-22T09:00:00Z</cp:lastPrinted>
  <dcterms:created xsi:type="dcterms:W3CDTF">2015-05-19T05:09:00Z</dcterms:created>
  <dcterms:modified xsi:type="dcterms:W3CDTF">2015-05-25T08:18:00Z</dcterms:modified>
</cp:coreProperties>
</file>